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1434" w:rsidRPr="00064EEF" w:rsidRDefault="00BD2425" w:rsidP="00BD24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EEF">
        <w:rPr>
          <w:rFonts w:ascii="Times New Roman" w:hAnsi="Times New Roman" w:cs="Times New Roman"/>
          <w:b/>
          <w:sz w:val="28"/>
          <w:szCs w:val="28"/>
        </w:rPr>
        <w:t xml:space="preserve">ІНДИВІДУАЛЬНА ОСВІТНЯ ТРАЄКТОРІЯ ПРОФЕСІЙНОГО РОЗВИТКУ </w:t>
      </w:r>
    </w:p>
    <w:p w:rsidR="00FC3395" w:rsidRPr="00064EEF" w:rsidRDefault="00BD2425" w:rsidP="00BD24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EEF">
        <w:rPr>
          <w:rFonts w:ascii="Times New Roman" w:hAnsi="Times New Roman" w:cs="Times New Roman"/>
          <w:b/>
          <w:sz w:val="28"/>
          <w:szCs w:val="28"/>
        </w:rPr>
        <w:t>В МІЖАТЕСТАЦІЙНИЙ ПЕРІОД 2021 – 2026 Н.Р.</w:t>
      </w:r>
    </w:p>
    <w:p w:rsidR="00064EEF" w:rsidRPr="00064EEF" w:rsidRDefault="00064EEF" w:rsidP="00BD24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05F" w:rsidRPr="00064EEF" w:rsidRDefault="00A2605F" w:rsidP="00C0588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704"/>
        <w:gridCol w:w="2410"/>
        <w:gridCol w:w="12303"/>
      </w:tblGrid>
      <w:tr w:rsidR="00064EEF" w:rsidRPr="00064EEF" w:rsidTr="0037651D">
        <w:tc>
          <w:tcPr>
            <w:tcW w:w="704" w:type="dxa"/>
          </w:tcPr>
          <w:p w:rsidR="00BD2425" w:rsidRPr="00064EEF" w:rsidRDefault="00BD2425" w:rsidP="00BD24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E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BD2425" w:rsidRPr="00064EEF" w:rsidRDefault="00BD2425" w:rsidP="00BD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EEF"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12303" w:type="dxa"/>
          </w:tcPr>
          <w:p w:rsidR="00BD2425" w:rsidRPr="00064EEF" w:rsidRDefault="005A0308" w:rsidP="00A26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нкаренко Лариса Василівна</w:t>
            </w:r>
          </w:p>
        </w:tc>
      </w:tr>
      <w:tr w:rsidR="00064EEF" w:rsidRPr="00064EEF" w:rsidTr="0037651D">
        <w:tc>
          <w:tcPr>
            <w:tcW w:w="704" w:type="dxa"/>
          </w:tcPr>
          <w:p w:rsidR="00BD2425" w:rsidRPr="00064EEF" w:rsidRDefault="00BD2425" w:rsidP="00BD24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E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BD2425" w:rsidRPr="00064EEF" w:rsidRDefault="00BD2425" w:rsidP="00BD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EEF">
              <w:rPr>
                <w:rFonts w:ascii="Times New Roman" w:hAnsi="Times New Roman" w:cs="Times New Roman"/>
                <w:sz w:val="24"/>
                <w:szCs w:val="24"/>
              </w:rPr>
              <w:t>Місце роботи</w:t>
            </w:r>
          </w:p>
        </w:tc>
        <w:tc>
          <w:tcPr>
            <w:tcW w:w="12303" w:type="dxa"/>
          </w:tcPr>
          <w:p w:rsidR="00BD2425" w:rsidRPr="00064EEF" w:rsidRDefault="00BD2425" w:rsidP="00BD2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EEF">
              <w:rPr>
                <w:rFonts w:ascii="Times New Roman" w:hAnsi="Times New Roman" w:cs="Times New Roman"/>
                <w:sz w:val="28"/>
                <w:szCs w:val="28"/>
              </w:rPr>
              <w:t>ДНЗ КТ№26</w:t>
            </w:r>
          </w:p>
        </w:tc>
      </w:tr>
      <w:tr w:rsidR="00064EEF" w:rsidRPr="00064EEF" w:rsidTr="0037651D">
        <w:tc>
          <w:tcPr>
            <w:tcW w:w="704" w:type="dxa"/>
          </w:tcPr>
          <w:p w:rsidR="00BD2425" w:rsidRPr="00064EEF" w:rsidRDefault="00BD2425" w:rsidP="00BD24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E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BD2425" w:rsidRPr="00064EEF" w:rsidRDefault="00BD2425" w:rsidP="00BD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EEF">
              <w:rPr>
                <w:rFonts w:ascii="Times New Roman" w:hAnsi="Times New Roman" w:cs="Times New Roman"/>
                <w:sz w:val="24"/>
                <w:szCs w:val="24"/>
              </w:rPr>
              <w:t>Посада</w:t>
            </w:r>
          </w:p>
        </w:tc>
        <w:tc>
          <w:tcPr>
            <w:tcW w:w="12303" w:type="dxa"/>
          </w:tcPr>
          <w:p w:rsidR="00BD2425" w:rsidRPr="00064EEF" w:rsidRDefault="005A0308" w:rsidP="005A0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F4C11" w:rsidRPr="00064EEF">
              <w:rPr>
                <w:rFonts w:ascii="Times New Roman" w:hAnsi="Times New Roman" w:cs="Times New Roman"/>
                <w:sz w:val="28"/>
                <w:szCs w:val="28"/>
              </w:rPr>
              <w:t xml:space="preserve">ерівник музичний </w:t>
            </w:r>
          </w:p>
        </w:tc>
      </w:tr>
      <w:tr w:rsidR="00064EEF" w:rsidRPr="00064EEF" w:rsidTr="0037651D">
        <w:tc>
          <w:tcPr>
            <w:tcW w:w="704" w:type="dxa"/>
          </w:tcPr>
          <w:p w:rsidR="00BD2425" w:rsidRPr="00064EEF" w:rsidRDefault="00BD2425" w:rsidP="00BD24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E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BD2425" w:rsidRPr="00064EEF" w:rsidRDefault="00BD2425" w:rsidP="00BD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EEF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</w:p>
        </w:tc>
        <w:tc>
          <w:tcPr>
            <w:tcW w:w="12303" w:type="dxa"/>
          </w:tcPr>
          <w:p w:rsidR="00BD2425" w:rsidRPr="00064EEF" w:rsidRDefault="005F4C11" w:rsidP="00397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EEF">
              <w:rPr>
                <w:rFonts w:ascii="Times New Roman" w:hAnsi="Times New Roman" w:cs="Times New Roman"/>
                <w:sz w:val="28"/>
                <w:szCs w:val="28"/>
              </w:rPr>
              <w:t xml:space="preserve">Вища </w:t>
            </w:r>
          </w:p>
        </w:tc>
      </w:tr>
      <w:tr w:rsidR="00064EEF" w:rsidRPr="00064EEF" w:rsidTr="0037651D">
        <w:tc>
          <w:tcPr>
            <w:tcW w:w="704" w:type="dxa"/>
          </w:tcPr>
          <w:p w:rsidR="00BD2425" w:rsidRPr="00064EEF" w:rsidRDefault="00BD2425" w:rsidP="00BD24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E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A2605F" w:rsidRPr="00064EEF" w:rsidRDefault="00BD2425" w:rsidP="00091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EEF">
              <w:rPr>
                <w:rFonts w:ascii="Times New Roman" w:hAnsi="Times New Roman" w:cs="Times New Roman"/>
                <w:sz w:val="24"/>
                <w:szCs w:val="24"/>
              </w:rPr>
              <w:t>Кваліфікаційна категорія</w:t>
            </w:r>
          </w:p>
        </w:tc>
        <w:tc>
          <w:tcPr>
            <w:tcW w:w="12303" w:type="dxa"/>
          </w:tcPr>
          <w:p w:rsidR="00A14CF2" w:rsidRDefault="005F4C11" w:rsidP="00A1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C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еціаліст </w:t>
            </w:r>
            <w:r w:rsidR="007A29A5">
              <w:rPr>
                <w:rFonts w:ascii="Times New Roman" w:hAnsi="Times New Roman" w:cs="Times New Roman"/>
                <w:b/>
                <w:sz w:val="28"/>
                <w:szCs w:val="28"/>
              </w:rPr>
              <w:t>першої</w:t>
            </w:r>
            <w:r w:rsidR="00BD5627" w:rsidRPr="00A14C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E46CE" w:rsidRPr="00A14CF2">
              <w:rPr>
                <w:rFonts w:ascii="Times New Roman" w:hAnsi="Times New Roman" w:cs="Times New Roman"/>
                <w:b/>
                <w:sz w:val="28"/>
                <w:szCs w:val="28"/>
              </w:rPr>
              <w:t>категорії</w:t>
            </w:r>
            <w:r w:rsidR="00A14CF2">
              <w:rPr>
                <w:rFonts w:ascii="Times New Roman" w:hAnsi="Times New Roman" w:cs="Times New Roman"/>
                <w:sz w:val="28"/>
                <w:szCs w:val="28"/>
              </w:rPr>
              <w:t xml:space="preserve">, 2005 р., Ніжинський державний університет </w:t>
            </w:r>
            <w:proofErr w:type="spellStart"/>
            <w:r w:rsidR="00A14CF2">
              <w:rPr>
                <w:rFonts w:ascii="Times New Roman" w:hAnsi="Times New Roman" w:cs="Times New Roman"/>
                <w:sz w:val="28"/>
                <w:szCs w:val="28"/>
              </w:rPr>
              <w:t>ім.М.Гоголя</w:t>
            </w:r>
            <w:proofErr w:type="spellEnd"/>
            <w:r w:rsidR="00A14CF2">
              <w:rPr>
                <w:rFonts w:ascii="Times New Roman" w:hAnsi="Times New Roman" w:cs="Times New Roman"/>
                <w:sz w:val="28"/>
                <w:szCs w:val="28"/>
              </w:rPr>
              <w:t xml:space="preserve"> за спеціальністю «Дошкільне виховання»</w:t>
            </w:r>
          </w:p>
          <w:p w:rsidR="00BD2425" w:rsidRPr="00064EEF" w:rsidRDefault="00A14CF2" w:rsidP="00A1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плом бакалавр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04р., Ніжинський державний університ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Гого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ихователь дітей дошкільного віку»</w:t>
            </w:r>
            <w:r w:rsidR="009E46CE" w:rsidRPr="00064E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4EEF" w:rsidRPr="00064EEF" w:rsidTr="0037651D">
        <w:tc>
          <w:tcPr>
            <w:tcW w:w="704" w:type="dxa"/>
          </w:tcPr>
          <w:p w:rsidR="00BD2425" w:rsidRPr="00064EEF" w:rsidRDefault="00BD2425" w:rsidP="00BD24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E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BD2425" w:rsidRPr="00064EEF" w:rsidRDefault="00BD2425" w:rsidP="00091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EEF">
              <w:rPr>
                <w:rFonts w:ascii="Times New Roman" w:hAnsi="Times New Roman" w:cs="Times New Roman"/>
                <w:sz w:val="24"/>
                <w:szCs w:val="24"/>
              </w:rPr>
              <w:t>Вектор педагогічної діяльності</w:t>
            </w:r>
          </w:p>
        </w:tc>
        <w:tc>
          <w:tcPr>
            <w:tcW w:w="12303" w:type="dxa"/>
          </w:tcPr>
          <w:p w:rsidR="00634069" w:rsidRPr="00634069" w:rsidRDefault="00634069" w:rsidP="00634069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proofErr w:type="spellStart"/>
            <w:r w:rsidRPr="00634069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ru-RU"/>
              </w:rPr>
              <w:t>Теорія</w:t>
            </w:r>
            <w:proofErr w:type="spellEnd"/>
            <w:r w:rsidRPr="00634069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ru-RU"/>
              </w:rPr>
              <w:t xml:space="preserve"> </w:t>
            </w:r>
            <w:r w:rsidR="007A29A5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ru-RU"/>
              </w:rPr>
              <w:t>«</w:t>
            </w:r>
            <w:proofErr w:type="spellStart"/>
            <w:r w:rsidRPr="00634069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ru-RU"/>
              </w:rPr>
              <w:t>вільних</w:t>
            </w:r>
            <w:proofErr w:type="spellEnd"/>
            <w:r w:rsidRPr="00634069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634069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ru-RU"/>
              </w:rPr>
              <w:t>матеріалів</w:t>
            </w:r>
            <w:proofErr w:type="spellEnd"/>
            <w:r w:rsidR="007A29A5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ru-RU"/>
              </w:rPr>
              <w:t>»</w:t>
            </w:r>
            <w:r w:rsidRPr="00634069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ru-RU"/>
              </w:rPr>
              <w:t xml:space="preserve"> у </w:t>
            </w:r>
            <w:proofErr w:type="spellStart"/>
            <w:r w:rsidRPr="00634069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ru-RU"/>
              </w:rPr>
              <w:t>музичній</w:t>
            </w:r>
            <w:proofErr w:type="spellEnd"/>
            <w:r w:rsidRPr="00634069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634069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ru-RU"/>
              </w:rPr>
              <w:t>діяльності</w:t>
            </w:r>
            <w:proofErr w:type="spellEnd"/>
            <w:r w:rsidRPr="00634069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634069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ru-RU"/>
              </w:rPr>
              <w:t>дошкільників</w:t>
            </w:r>
            <w:proofErr w:type="spellEnd"/>
            <w:r w:rsidRPr="00634069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ru-RU"/>
              </w:rPr>
              <w:t xml:space="preserve"> </w:t>
            </w:r>
            <w:r w:rsidR="007A29A5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ru-RU"/>
              </w:rPr>
              <w:t>(</w:t>
            </w:r>
            <w:r w:rsidRPr="00634069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ru-RU"/>
              </w:rPr>
              <w:t xml:space="preserve">за системою Карла </w:t>
            </w:r>
            <w:proofErr w:type="spellStart"/>
            <w:r w:rsidRPr="00634069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ru-RU"/>
              </w:rPr>
              <w:t>Орфа</w:t>
            </w:r>
            <w:proofErr w:type="spellEnd"/>
            <w:r w:rsidR="007A29A5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ru-RU"/>
              </w:rPr>
              <w:t>)</w:t>
            </w:r>
            <w:r w:rsidRPr="00634069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val="ru-RU"/>
              </w:rPr>
              <w:t xml:space="preserve"> </w:t>
            </w:r>
          </w:p>
          <w:p w:rsidR="00BD2425" w:rsidRPr="00064EEF" w:rsidRDefault="00BD2425" w:rsidP="009E4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EEF" w:rsidRPr="00064EEF" w:rsidTr="0037651D">
        <w:trPr>
          <w:trHeight w:val="70"/>
        </w:trPr>
        <w:tc>
          <w:tcPr>
            <w:tcW w:w="704" w:type="dxa"/>
          </w:tcPr>
          <w:p w:rsidR="00BD2425" w:rsidRPr="00064EEF" w:rsidRDefault="00BD2425" w:rsidP="00BD24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E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BD2425" w:rsidRPr="00064EEF" w:rsidRDefault="00BD2425" w:rsidP="00BD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EEF">
              <w:rPr>
                <w:rFonts w:ascii="Times New Roman" w:hAnsi="Times New Roman" w:cs="Times New Roman"/>
                <w:sz w:val="24"/>
                <w:szCs w:val="24"/>
              </w:rPr>
              <w:t>Опис педагогічної діяльності</w:t>
            </w:r>
          </w:p>
          <w:p w:rsidR="00BD2425" w:rsidRPr="00064EEF" w:rsidRDefault="00BD2425" w:rsidP="00BD2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425" w:rsidRPr="00064EEF" w:rsidRDefault="00BD2425" w:rsidP="00BD2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05F" w:rsidRPr="00064EEF" w:rsidRDefault="00A2605F" w:rsidP="00BD2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05F" w:rsidRPr="00064EEF" w:rsidRDefault="00A2605F" w:rsidP="00BD2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05F" w:rsidRPr="00064EEF" w:rsidRDefault="00A2605F" w:rsidP="00BD2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05F" w:rsidRPr="00064EEF" w:rsidRDefault="00A2605F" w:rsidP="00BD2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05F" w:rsidRPr="00064EEF" w:rsidRDefault="00A2605F" w:rsidP="00BD2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425" w:rsidRPr="00064EEF" w:rsidRDefault="00BD2425" w:rsidP="00BD2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05F" w:rsidRPr="00064EEF" w:rsidRDefault="00A2605F" w:rsidP="00BD2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05F" w:rsidRPr="00064EEF" w:rsidRDefault="00A2605F" w:rsidP="00BD2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05F" w:rsidRPr="00064EEF" w:rsidRDefault="00A2605F" w:rsidP="00BD2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05F" w:rsidRPr="00064EEF" w:rsidRDefault="00A2605F" w:rsidP="00BD2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05F" w:rsidRPr="00064EEF" w:rsidRDefault="00A2605F" w:rsidP="00BD2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05F" w:rsidRPr="00064EEF" w:rsidRDefault="00A2605F" w:rsidP="00BD2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05F" w:rsidRPr="00064EEF" w:rsidRDefault="00A2605F" w:rsidP="00BD2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3" w:type="dxa"/>
          </w:tcPr>
          <w:p w:rsidR="00DD622A" w:rsidRPr="00414771" w:rsidRDefault="00DD622A" w:rsidP="00DD6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1 – 202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4771" w:rsidRPr="00414771" w:rsidRDefault="00F552FA" w:rsidP="00414771">
            <w:pPr>
              <w:spacing w:line="0" w:lineRule="atLeast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мій погляд</w:t>
            </w:r>
            <w:r w:rsidR="00E07DE9">
              <w:rPr>
                <w:rFonts w:ascii="Times New Roman" w:hAnsi="Times New Roman" w:cs="Times New Roman"/>
                <w:sz w:val="28"/>
                <w:szCs w:val="28"/>
              </w:rPr>
              <w:t xml:space="preserve"> використання вільних матеріалів у музичній діяльності </w:t>
            </w:r>
            <w:r w:rsidR="00E07DE9" w:rsidRPr="00E07DE9">
              <w:rPr>
                <w:rFonts w:ascii="Times New Roman" w:hAnsi="Times New Roman" w:cs="Times New Roman"/>
                <w:sz w:val="28"/>
                <w:szCs w:val="28"/>
              </w:rPr>
              <w:t>це</w:t>
            </w:r>
            <w:r w:rsidR="00E07DE9" w:rsidRPr="00E07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стимулювати і спрямовувати творчу фантазію, вміння імпровізувати, творити в процесі індивідуального та колективного</w:t>
            </w:r>
            <w:r w:rsidRPr="00E07D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4F07">
              <w:rPr>
                <w:rFonts w:ascii="Times New Roman" w:hAnsi="Times New Roman" w:cs="Times New Roman"/>
                <w:sz w:val="28"/>
                <w:szCs w:val="28"/>
              </w:rPr>
              <w:t>музикування.</w:t>
            </w:r>
            <w:r w:rsidR="00414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4771" w:rsidRPr="00414771">
              <w:rPr>
                <w:rFonts w:ascii="Times New Roman" w:hAnsi="Times New Roman"/>
                <w:sz w:val="28"/>
                <w:szCs w:val="28"/>
              </w:rPr>
              <w:t xml:space="preserve">Сприйняття музики - складний процес, що вимагає від дитини уваги, пам'яті, розвиненого мислення, різноманітних знань. </w:t>
            </w:r>
          </w:p>
          <w:p w:rsidR="00414771" w:rsidRPr="00414771" w:rsidRDefault="00414771" w:rsidP="00414771">
            <w:pPr>
              <w:spacing w:line="0" w:lineRule="atLeast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4771">
              <w:rPr>
                <w:rFonts w:ascii="Times New Roman" w:hAnsi="Times New Roman"/>
                <w:sz w:val="28"/>
                <w:szCs w:val="28"/>
              </w:rPr>
              <w:t xml:space="preserve">Музика володіє можливостями впливу на дітей з самого раннього віку. Як провести дитину по перших стежинах світу музики, навчити слухати і чути, розуміти і відчувати його красу? Такі питання завжди стояли переді мною. Рішення даної проблеми я знайшла в використанні системи елементарного музикування Карла </w:t>
            </w:r>
            <w:proofErr w:type="spellStart"/>
            <w:r w:rsidRPr="00414771">
              <w:rPr>
                <w:rFonts w:ascii="Times New Roman" w:hAnsi="Times New Roman"/>
                <w:sz w:val="28"/>
                <w:szCs w:val="28"/>
              </w:rPr>
              <w:t>Орфа</w:t>
            </w:r>
            <w:proofErr w:type="spellEnd"/>
            <w:r w:rsidRPr="00414771">
              <w:rPr>
                <w:rFonts w:ascii="Times New Roman" w:hAnsi="Times New Roman"/>
                <w:sz w:val="28"/>
                <w:szCs w:val="28"/>
              </w:rPr>
              <w:t xml:space="preserve">. Відомо, що суть методики Карла </w:t>
            </w:r>
            <w:proofErr w:type="spellStart"/>
            <w:r w:rsidRPr="00414771">
              <w:rPr>
                <w:rFonts w:ascii="Times New Roman" w:hAnsi="Times New Roman"/>
                <w:sz w:val="28"/>
                <w:szCs w:val="28"/>
              </w:rPr>
              <w:t>Орфа</w:t>
            </w:r>
            <w:proofErr w:type="spellEnd"/>
            <w:r w:rsidRPr="00414771">
              <w:rPr>
                <w:rFonts w:ascii="Times New Roman" w:hAnsi="Times New Roman"/>
                <w:sz w:val="28"/>
                <w:szCs w:val="28"/>
              </w:rPr>
              <w:t xml:space="preserve"> полягає в розкритті музичних талантів у дітей через імпровізацію в музиці, рухах, співі, грі на музичних інструментах. Гра на дитячих музичних інструментах є найяскравішим розділом педагогіки Карла </w:t>
            </w:r>
            <w:proofErr w:type="spellStart"/>
            <w:r w:rsidRPr="00414771">
              <w:rPr>
                <w:rFonts w:ascii="Times New Roman" w:hAnsi="Times New Roman"/>
                <w:sz w:val="28"/>
                <w:szCs w:val="28"/>
              </w:rPr>
              <w:t>Орфа</w:t>
            </w:r>
            <w:proofErr w:type="spellEnd"/>
            <w:r w:rsidRPr="00414771">
              <w:rPr>
                <w:rFonts w:ascii="Times New Roman" w:hAnsi="Times New Roman"/>
                <w:sz w:val="28"/>
                <w:szCs w:val="28"/>
              </w:rPr>
              <w:t xml:space="preserve">. Він створив музичні інструменти, які красиво звучать, але прості, зручні для гри: ударні (мелодійні та немелодійні), духові, струнні (смичкові і щипкові). Інтерес дітей до інструментів невичерпний, вони </w:t>
            </w:r>
            <w:r w:rsidRPr="0041477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хочуть грати на них завжди, їх приваблює не тільки звучання і вид інструментів, але і той факт, що вони самі можуть витягувати з них настільки незвичні звуки. Діти нашого дитячого садка захоплено грають в оркестрі на музичних інструментах фабричного виготовлення, також на інструментах-саморобках, виконаних з найрізноманітніших побутових предметів, що є невід'ємною частиною елементарного музикування системи Карла </w:t>
            </w:r>
            <w:proofErr w:type="spellStart"/>
            <w:r w:rsidRPr="00414771">
              <w:rPr>
                <w:rFonts w:ascii="Times New Roman" w:hAnsi="Times New Roman"/>
                <w:sz w:val="28"/>
                <w:szCs w:val="28"/>
              </w:rPr>
              <w:t>Орфа</w:t>
            </w:r>
            <w:proofErr w:type="spellEnd"/>
            <w:r w:rsidRPr="00414771">
              <w:rPr>
                <w:rFonts w:ascii="Times New Roman" w:hAnsi="Times New Roman"/>
                <w:sz w:val="28"/>
                <w:szCs w:val="28"/>
              </w:rPr>
              <w:t xml:space="preserve">, засобом творчого самовираження, джерелом радості для дітей. </w:t>
            </w:r>
          </w:p>
          <w:p w:rsidR="00414771" w:rsidRPr="00414771" w:rsidRDefault="00414771" w:rsidP="00414771">
            <w:pPr>
              <w:spacing w:line="0" w:lineRule="atLeast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4771">
              <w:rPr>
                <w:rFonts w:ascii="Times New Roman" w:hAnsi="Times New Roman"/>
                <w:sz w:val="28"/>
                <w:szCs w:val="28"/>
              </w:rPr>
              <w:t xml:space="preserve">Якщо на першому ж занятті дати малюкам у руки інструменти і попросити попадати в такт, ефект буде набагато кращим. Саме так і намагаюся чинити працюючи з дітьми як на заняттях, так і поза ними. Впевнена: що чим більше різних інструментів, бодай навіть і саморобних, запропонувати дітям, то краще. Попросіть, наприклад, малюка двох років взяти в руки пластмасову пляшечку, наповнену крупою, і показати, як біжить мишка, або за допомогою двох дерев'яних паличок зобразити, як стрибає козлик. Навіть просто потрясти </w:t>
            </w:r>
            <w:proofErr w:type="spellStart"/>
            <w:r w:rsidRPr="00414771">
              <w:rPr>
                <w:rFonts w:ascii="Times New Roman" w:hAnsi="Times New Roman"/>
                <w:sz w:val="28"/>
                <w:szCs w:val="28"/>
              </w:rPr>
              <w:t>маракаси</w:t>
            </w:r>
            <w:proofErr w:type="spellEnd"/>
            <w:r w:rsidRPr="00414771">
              <w:rPr>
                <w:rFonts w:ascii="Times New Roman" w:hAnsi="Times New Roman"/>
                <w:sz w:val="28"/>
                <w:szCs w:val="28"/>
              </w:rPr>
              <w:t xml:space="preserve"> під музику, потрапляючи в такт, — захопленню не буде меж! Здавалося б, бавиться малюк: шарудить, стукає і нічого більше. Але насправді він розвиває почуття ритму, почуття міри, відчуття динаміки, словом, свою природну музикальність.</w:t>
            </w:r>
          </w:p>
          <w:p w:rsidR="00414771" w:rsidRPr="00414771" w:rsidRDefault="00414771" w:rsidP="0037651D">
            <w:pPr>
              <w:spacing w:line="0" w:lineRule="atLeast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4771">
              <w:rPr>
                <w:rFonts w:ascii="Times New Roman" w:hAnsi="Times New Roman"/>
                <w:sz w:val="28"/>
                <w:szCs w:val="28"/>
              </w:rPr>
              <w:t xml:space="preserve">         Основною метою моїх занять є розкриття  т</w:t>
            </w:r>
            <w:r w:rsidR="0037651D">
              <w:rPr>
                <w:rFonts w:ascii="Times New Roman" w:hAnsi="Times New Roman"/>
                <w:sz w:val="28"/>
                <w:szCs w:val="28"/>
              </w:rPr>
              <w:t>ворчого потенціалу дитини.</w:t>
            </w:r>
            <w:r w:rsidRPr="0041477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14771" w:rsidRPr="005D64E1" w:rsidRDefault="00414771" w:rsidP="00414771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414771">
              <w:rPr>
                <w:rFonts w:ascii="Times New Roman" w:hAnsi="Times New Roman"/>
                <w:sz w:val="28"/>
                <w:szCs w:val="28"/>
              </w:rPr>
              <w:t xml:space="preserve">Можу із впевненістю сказати, що саме використання вільних матеріалів у музичній діяльності, дає мені можливість  ефективно реалізовувати програмові вимоги розділу «Музичний калейдоскоп» комплексної освітньої програми «Дитина» для дітей  від 2 до 7 років. </w:t>
            </w:r>
          </w:p>
          <w:p w:rsidR="005D64E1" w:rsidRPr="005D64E1" w:rsidRDefault="005D64E1" w:rsidP="00414771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9119FD">
              <w:rPr>
                <w:rFonts w:ascii="Times New Roman" w:hAnsi="Times New Roman"/>
                <w:sz w:val="28"/>
                <w:szCs w:val="28"/>
              </w:rPr>
              <w:t xml:space="preserve">Для цілеспрямованої і продуктивної діяльності мені були необхідні додаткові знання. Взяла за основу </w:t>
            </w:r>
            <w:r>
              <w:rPr>
                <w:rFonts w:ascii="Times New Roman" w:hAnsi="Times New Roman"/>
                <w:sz w:val="28"/>
                <w:szCs w:val="28"/>
              </w:rPr>
              <w:t>такі</w:t>
            </w:r>
            <w:r w:rsidRPr="009119FD">
              <w:rPr>
                <w:rFonts w:ascii="Times New Roman" w:hAnsi="Times New Roman"/>
                <w:sz w:val="28"/>
                <w:szCs w:val="28"/>
              </w:rPr>
              <w:t xml:space="preserve"> програми </w:t>
            </w:r>
            <w:r>
              <w:rPr>
                <w:rFonts w:ascii="Times New Roman" w:hAnsi="Times New Roman"/>
                <w:sz w:val="28"/>
                <w:szCs w:val="28"/>
              </w:rPr>
              <w:t>як</w:t>
            </w:r>
            <w:r w:rsidRPr="009119FD">
              <w:rPr>
                <w:rFonts w:ascii="Times New Roman" w:hAnsi="Times New Roman"/>
                <w:sz w:val="28"/>
                <w:szCs w:val="28"/>
              </w:rPr>
              <w:t xml:space="preserve"> «Елементарне музикування з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шкільнятами» Т. Е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ютюнников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методичний посібник</w:t>
            </w:r>
            <w:r w:rsidRPr="009119FD">
              <w:rPr>
                <w:rFonts w:ascii="Times New Roman" w:hAnsi="Times New Roman"/>
                <w:sz w:val="28"/>
                <w:szCs w:val="28"/>
              </w:rPr>
              <w:t xml:space="preserve"> «І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и зі звуком» Т. 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китянської</w:t>
            </w:r>
            <w:proofErr w:type="spellEnd"/>
            <w:r w:rsidRPr="009119FD">
              <w:rPr>
                <w:rFonts w:ascii="Times New Roman" w:hAnsi="Times New Roman"/>
                <w:sz w:val="28"/>
                <w:szCs w:val="28"/>
              </w:rPr>
              <w:t xml:space="preserve">. Ознайомилася з методикою дитячого музичного виховання авторів Катерини і Сергія </w:t>
            </w:r>
            <w:proofErr w:type="spellStart"/>
            <w:r w:rsidRPr="009119FD">
              <w:rPr>
                <w:rFonts w:ascii="Times New Roman" w:hAnsi="Times New Roman"/>
                <w:sz w:val="28"/>
                <w:szCs w:val="28"/>
              </w:rPr>
              <w:t>Желєзнова</w:t>
            </w:r>
            <w:proofErr w:type="spellEnd"/>
            <w:r w:rsidRPr="009119FD">
              <w:rPr>
                <w:rFonts w:ascii="Times New Roman" w:hAnsi="Times New Roman"/>
                <w:sz w:val="28"/>
                <w:szCs w:val="28"/>
              </w:rPr>
              <w:t>, публікаціями Т. Боровик «Шляхи педагогічної творчост</w:t>
            </w:r>
            <w:r>
              <w:rPr>
                <w:rFonts w:ascii="Times New Roman" w:hAnsi="Times New Roman"/>
                <w:sz w:val="28"/>
                <w:szCs w:val="28"/>
              </w:rPr>
              <w:t>і (журнал« Музичний керівник »)</w:t>
            </w:r>
          </w:p>
          <w:p w:rsidR="00414771" w:rsidRPr="00C4083C" w:rsidRDefault="00414771" w:rsidP="00414771">
            <w:pPr>
              <w:spacing w:line="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14771">
              <w:rPr>
                <w:rFonts w:ascii="Times New Roman" w:hAnsi="Times New Roman"/>
                <w:sz w:val="28"/>
                <w:szCs w:val="28"/>
              </w:rPr>
              <w:t xml:space="preserve">Свій досвід презентувала: відкриті покази, </w:t>
            </w:r>
            <w:proofErr w:type="spellStart"/>
            <w:r w:rsidRPr="00414771">
              <w:rPr>
                <w:rFonts w:ascii="Times New Roman" w:hAnsi="Times New Roman" w:cs="Times New Roman"/>
                <w:sz w:val="28"/>
                <w:szCs w:val="28"/>
              </w:rPr>
              <w:t>педради,практикуми</w:t>
            </w:r>
            <w:proofErr w:type="spellEnd"/>
            <w:r w:rsidRPr="00414771">
              <w:rPr>
                <w:rFonts w:ascii="Times New Roman" w:hAnsi="Times New Roman"/>
                <w:sz w:val="28"/>
                <w:szCs w:val="28"/>
              </w:rPr>
              <w:t>,</w:t>
            </w:r>
            <w:r w:rsidRPr="00414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4771">
              <w:rPr>
                <w:rFonts w:ascii="Times New Roman" w:hAnsi="Times New Roman"/>
                <w:sz w:val="28"/>
                <w:szCs w:val="28"/>
              </w:rPr>
              <w:t xml:space="preserve"> свята та розваги  в </w:t>
            </w:r>
            <w:proofErr w:type="spellStart"/>
            <w:r w:rsidRPr="00414771">
              <w:rPr>
                <w:rFonts w:ascii="Times New Roman" w:hAnsi="Times New Roman"/>
                <w:sz w:val="28"/>
                <w:szCs w:val="28"/>
              </w:rPr>
              <w:t>днз</w:t>
            </w:r>
            <w:proofErr w:type="spellEnd"/>
            <w:r w:rsidRPr="00414771">
              <w:rPr>
                <w:rFonts w:ascii="Times New Roman" w:hAnsi="Times New Roman"/>
                <w:sz w:val="28"/>
                <w:szCs w:val="28"/>
              </w:rPr>
              <w:t>, участь у Всеукраїнському конкурсі</w:t>
            </w:r>
            <w:r w:rsidR="0021233B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21233B">
              <w:rPr>
                <w:rFonts w:ascii="Times New Roman" w:hAnsi="Times New Roman"/>
                <w:sz w:val="28"/>
                <w:szCs w:val="28"/>
                <w:lang w:val="en-US"/>
              </w:rPr>
              <w:t>ART</w:t>
            </w:r>
            <w:r w:rsidR="0021233B">
              <w:rPr>
                <w:rFonts w:ascii="Times New Roman" w:hAnsi="Times New Roman"/>
                <w:sz w:val="28"/>
                <w:szCs w:val="28"/>
              </w:rPr>
              <w:t xml:space="preserve"> СИМВОЛ»</w:t>
            </w:r>
            <w:r w:rsidR="0021233B" w:rsidRPr="002123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14771">
              <w:rPr>
                <w:rFonts w:ascii="Times New Roman" w:hAnsi="Times New Roman"/>
                <w:sz w:val="28"/>
                <w:szCs w:val="28"/>
              </w:rPr>
              <w:t xml:space="preserve">, друкування на </w:t>
            </w:r>
            <w:proofErr w:type="spellStart"/>
            <w:r w:rsidRPr="00414771">
              <w:rPr>
                <w:rFonts w:ascii="Times New Roman" w:hAnsi="Times New Roman"/>
                <w:sz w:val="28"/>
                <w:szCs w:val="28"/>
              </w:rPr>
              <w:t>Всеосвіті</w:t>
            </w:r>
            <w:proofErr w:type="spellEnd"/>
            <w:r w:rsidRPr="0041477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4083C" w:rsidRPr="0037651D" w:rsidRDefault="00C4083C" w:rsidP="00414771">
            <w:pPr>
              <w:spacing w:line="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сеосві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hyperlink r:id="rId5" w:history="1">
              <w:r w:rsidR="0037651D" w:rsidRPr="00C14ECD">
                <w:rPr>
                  <w:rStyle w:val="a7"/>
                  <w:rFonts w:ascii="Times New Roman" w:hAnsi="Times New Roman"/>
                  <w:sz w:val="28"/>
                  <w:szCs w:val="28"/>
                </w:rPr>
                <w:t>https://vseosvita.ua/library/konspekt-muzychnoho-zaniattia-zvuky-zymy-731629.html</w:t>
              </w:r>
            </w:hyperlink>
          </w:p>
          <w:p w:rsidR="00BD2425" w:rsidRPr="00C66354" w:rsidRDefault="003F70C9" w:rsidP="009E46C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F70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2331B">
              <w:rPr>
                <w:rFonts w:ascii="Times New Roman" w:hAnsi="Times New Roman" w:cs="Times New Roman"/>
                <w:sz w:val="28"/>
                <w:szCs w:val="28"/>
              </w:rPr>
              <w:t>Ютуб</w:t>
            </w:r>
            <w:proofErr w:type="spellEnd"/>
            <w:r w:rsidR="0092331B">
              <w:rPr>
                <w:rFonts w:ascii="Times New Roman" w:hAnsi="Times New Roman" w:cs="Times New Roman"/>
                <w:sz w:val="28"/>
                <w:szCs w:val="28"/>
              </w:rPr>
              <w:t xml:space="preserve"> канал - </w:t>
            </w:r>
            <w:hyperlink r:id="rId6" w:history="1">
              <w:r w:rsidR="0021233B" w:rsidRPr="00F16AF5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21233B" w:rsidRPr="00F16AF5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21233B" w:rsidRPr="00F16AF5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youtube</w:t>
              </w:r>
              <w:r w:rsidR="0021233B" w:rsidRPr="00F16AF5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21233B" w:rsidRPr="00F16AF5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21233B" w:rsidRPr="00F16AF5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@-</w:t>
              </w:r>
              <w:r w:rsidR="0021233B" w:rsidRPr="00F16AF5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db</w:t>
              </w:r>
              <w:r w:rsidR="0021233B" w:rsidRPr="00F16AF5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6</w:t>
              </w:r>
              <w:r w:rsidR="0021233B" w:rsidRPr="00F16AF5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ed</w:t>
              </w:r>
              <w:r w:rsidR="0021233B" w:rsidRPr="00F16AF5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4</w:t>
              </w:r>
              <w:r w:rsidR="0021233B" w:rsidRPr="00F16AF5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ek</w:t>
              </w:r>
              <w:r w:rsidR="0021233B" w:rsidRPr="00F16AF5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4</w:t>
              </w:r>
              <w:r w:rsidR="0021233B" w:rsidRPr="00F16AF5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b</w:t>
              </w:r>
              <w:r w:rsidR="0021233B" w:rsidRPr="00F16AF5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?</w:t>
              </w:r>
              <w:r w:rsidR="0021233B" w:rsidRPr="00F16AF5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i</w:t>
              </w:r>
              <w:r w:rsidR="0021233B" w:rsidRPr="00F16AF5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21233B" w:rsidRPr="00F16AF5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OfRrnFM</w:t>
              </w:r>
              <w:r w:rsidR="0021233B" w:rsidRPr="00F16AF5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7906</w:t>
              </w:r>
              <w:r w:rsidR="0021233B" w:rsidRPr="00F16AF5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PiVS</w:t>
              </w:r>
              <w:r w:rsidR="0021233B" w:rsidRPr="00F16AF5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4</w:t>
              </w:r>
            </w:hyperlink>
          </w:p>
          <w:p w:rsidR="0037651D" w:rsidRPr="0037651D" w:rsidRDefault="0037651D" w:rsidP="009E46C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F4C11" w:rsidRPr="00064EEF" w:rsidRDefault="005F4C11" w:rsidP="007238DA">
            <w:pPr>
              <w:ind w:left="-137" w:firstLine="13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51D" w:rsidRPr="00064EEF" w:rsidTr="0037651D">
        <w:trPr>
          <w:trHeight w:val="70"/>
        </w:trPr>
        <w:tc>
          <w:tcPr>
            <w:tcW w:w="704" w:type="dxa"/>
          </w:tcPr>
          <w:p w:rsidR="0037651D" w:rsidRPr="00064EEF" w:rsidRDefault="0037651D" w:rsidP="00BD24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410" w:type="dxa"/>
          </w:tcPr>
          <w:p w:rsidR="0037651D" w:rsidRPr="00064EEF" w:rsidRDefault="0037651D" w:rsidP="00BD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 індивідуального освітнього маршруту</w:t>
            </w:r>
          </w:p>
        </w:tc>
        <w:tc>
          <w:tcPr>
            <w:tcW w:w="12303" w:type="dxa"/>
          </w:tcPr>
          <w:p w:rsidR="0037651D" w:rsidRDefault="0037651D" w:rsidP="00DD6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даток 1</w:t>
            </w:r>
          </w:p>
        </w:tc>
      </w:tr>
    </w:tbl>
    <w:p w:rsidR="00A2605F" w:rsidRPr="005459AD" w:rsidRDefault="00A2605F" w:rsidP="00BD2425">
      <w:pPr>
        <w:jc w:val="center"/>
        <w:rPr>
          <w:rFonts w:ascii="Times New Roman" w:hAnsi="Times New Roman" w:cs="Times New Roman"/>
          <w:sz w:val="28"/>
          <w:szCs w:val="28"/>
        </w:rPr>
      </w:pPr>
      <w:r w:rsidRPr="003C05F0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                                            </w:t>
      </w:r>
      <w:r w:rsidR="00371434" w:rsidRPr="003C05F0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                                  </w:t>
      </w:r>
      <w:r w:rsidR="005F4C11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  <w:r w:rsidR="00371434" w:rsidRPr="003C05F0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    </w:t>
      </w:r>
      <w:r w:rsidRPr="005459AD">
        <w:rPr>
          <w:rFonts w:ascii="Times New Roman" w:hAnsi="Times New Roman" w:cs="Times New Roman"/>
          <w:sz w:val="28"/>
          <w:szCs w:val="28"/>
        </w:rPr>
        <w:t>Додаток 1</w:t>
      </w:r>
    </w:p>
    <w:p w:rsidR="00A2605F" w:rsidRPr="005459AD" w:rsidRDefault="00A2605F" w:rsidP="00BD2425">
      <w:pPr>
        <w:jc w:val="center"/>
        <w:rPr>
          <w:rFonts w:ascii="Times New Roman" w:hAnsi="Times New Roman" w:cs="Times New Roman"/>
          <w:sz w:val="28"/>
          <w:szCs w:val="28"/>
        </w:rPr>
      </w:pPr>
      <w:r w:rsidRPr="005459AD">
        <w:rPr>
          <w:rFonts w:ascii="Times New Roman" w:hAnsi="Times New Roman" w:cs="Times New Roman"/>
          <w:b/>
          <w:sz w:val="28"/>
          <w:szCs w:val="28"/>
        </w:rPr>
        <w:t>Карта індивідуального освітнього маршруту</w:t>
      </w:r>
      <w:r w:rsidR="005459AD" w:rsidRPr="005459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59AD">
        <w:rPr>
          <w:rFonts w:ascii="Times New Roman" w:hAnsi="Times New Roman" w:cs="Times New Roman"/>
          <w:sz w:val="28"/>
          <w:szCs w:val="28"/>
        </w:rPr>
        <w:t>2021 – 2026</w:t>
      </w:r>
      <w:r w:rsidR="007523AA" w:rsidRPr="00545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23AA" w:rsidRPr="005459AD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="007523AA" w:rsidRPr="005459AD">
        <w:rPr>
          <w:rFonts w:ascii="Times New Roman" w:hAnsi="Times New Roman" w:cs="Times New Roman"/>
          <w:sz w:val="28"/>
          <w:szCs w:val="28"/>
        </w:rPr>
        <w:t>.</w:t>
      </w:r>
      <w:r w:rsidR="00C05888" w:rsidRPr="005459AD">
        <w:rPr>
          <w:rFonts w:ascii="Times New Roman" w:hAnsi="Times New Roman" w:cs="Times New Roman"/>
          <w:sz w:val="28"/>
          <w:szCs w:val="28"/>
        </w:rPr>
        <w:t xml:space="preserve"> (</w:t>
      </w:r>
      <w:r w:rsidR="00C05888" w:rsidRPr="005459AD">
        <w:rPr>
          <w:rFonts w:ascii="Times New Roman" w:hAnsi="Times New Roman" w:cs="Times New Roman"/>
          <w:sz w:val="20"/>
          <w:szCs w:val="20"/>
        </w:rPr>
        <w:t>2022-2023</w:t>
      </w:r>
      <w:r w:rsidR="00C05888" w:rsidRPr="005459AD">
        <w:rPr>
          <w:rFonts w:ascii="Times New Roman" w:hAnsi="Times New Roman" w:cs="Times New Roman"/>
          <w:sz w:val="28"/>
          <w:szCs w:val="28"/>
        </w:rPr>
        <w:t>…..)</w:t>
      </w:r>
    </w:p>
    <w:tbl>
      <w:tblPr>
        <w:tblStyle w:val="a3"/>
        <w:tblW w:w="153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32"/>
        <w:gridCol w:w="1843"/>
        <w:gridCol w:w="1417"/>
        <w:gridCol w:w="2552"/>
        <w:gridCol w:w="3260"/>
        <w:gridCol w:w="3055"/>
      </w:tblGrid>
      <w:tr w:rsidR="005459AD" w:rsidRPr="005459AD" w:rsidTr="00286E30">
        <w:trPr>
          <w:trHeight w:val="278"/>
        </w:trPr>
        <w:tc>
          <w:tcPr>
            <w:tcW w:w="3232" w:type="dxa"/>
            <w:vMerge w:val="restart"/>
          </w:tcPr>
          <w:p w:rsidR="007523AA" w:rsidRPr="005459AD" w:rsidRDefault="007523AA" w:rsidP="00A2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9AD">
              <w:rPr>
                <w:rFonts w:ascii="Times New Roman" w:hAnsi="Times New Roman" w:cs="Times New Roman"/>
                <w:sz w:val="24"/>
                <w:szCs w:val="24"/>
              </w:rPr>
              <w:t>Зміст педагогічної діяльності</w:t>
            </w:r>
          </w:p>
        </w:tc>
        <w:tc>
          <w:tcPr>
            <w:tcW w:w="5812" w:type="dxa"/>
            <w:gridSpan w:val="3"/>
          </w:tcPr>
          <w:p w:rsidR="007523AA" w:rsidRPr="005459AD" w:rsidRDefault="007523AA" w:rsidP="0037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9AD">
              <w:rPr>
                <w:rFonts w:ascii="Times New Roman" w:hAnsi="Times New Roman" w:cs="Times New Roman"/>
                <w:sz w:val="24"/>
                <w:szCs w:val="24"/>
              </w:rPr>
              <w:t>Напрями педагогічної діяльності</w:t>
            </w:r>
          </w:p>
          <w:p w:rsidR="00371434" w:rsidRPr="005459AD" w:rsidRDefault="00371434" w:rsidP="00A26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7523AA" w:rsidRPr="005459AD" w:rsidRDefault="00371434" w:rsidP="0037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9AD">
              <w:rPr>
                <w:rFonts w:ascii="Times New Roman" w:hAnsi="Times New Roman" w:cs="Times New Roman"/>
                <w:sz w:val="24"/>
                <w:szCs w:val="24"/>
              </w:rPr>
              <w:t>Результати педагогічної діяльності</w:t>
            </w:r>
          </w:p>
        </w:tc>
        <w:tc>
          <w:tcPr>
            <w:tcW w:w="3055" w:type="dxa"/>
            <w:vMerge w:val="restart"/>
          </w:tcPr>
          <w:p w:rsidR="005459AD" w:rsidRDefault="00371434" w:rsidP="00A2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9AD">
              <w:rPr>
                <w:rFonts w:ascii="Times New Roman" w:hAnsi="Times New Roman" w:cs="Times New Roman"/>
                <w:sz w:val="24"/>
                <w:szCs w:val="24"/>
              </w:rPr>
              <w:t xml:space="preserve">Форми презентації </w:t>
            </w:r>
          </w:p>
          <w:p w:rsidR="005459AD" w:rsidRDefault="005459AD" w:rsidP="00A2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едставлення)</w:t>
            </w:r>
          </w:p>
          <w:p w:rsidR="007523AA" w:rsidRPr="005459AD" w:rsidRDefault="00371434" w:rsidP="00A2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9AD">
              <w:rPr>
                <w:rFonts w:ascii="Times New Roman" w:hAnsi="Times New Roman" w:cs="Times New Roman"/>
                <w:sz w:val="24"/>
                <w:szCs w:val="24"/>
              </w:rPr>
              <w:t>досвіду</w:t>
            </w:r>
          </w:p>
        </w:tc>
      </w:tr>
      <w:tr w:rsidR="005459AD" w:rsidRPr="005459AD" w:rsidTr="00297133">
        <w:trPr>
          <w:trHeight w:val="277"/>
        </w:trPr>
        <w:tc>
          <w:tcPr>
            <w:tcW w:w="3232" w:type="dxa"/>
            <w:vMerge/>
          </w:tcPr>
          <w:p w:rsidR="007523AA" w:rsidRPr="005459AD" w:rsidRDefault="007523AA" w:rsidP="00A26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523AA" w:rsidRPr="005459AD" w:rsidRDefault="00371434" w:rsidP="00A2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9AD">
              <w:rPr>
                <w:rFonts w:ascii="Times New Roman" w:hAnsi="Times New Roman" w:cs="Times New Roman"/>
                <w:sz w:val="24"/>
                <w:szCs w:val="24"/>
              </w:rPr>
              <w:t>Самоосвіта</w:t>
            </w:r>
          </w:p>
        </w:tc>
        <w:tc>
          <w:tcPr>
            <w:tcW w:w="1417" w:type="dxa"/>
          </w:tcPr>
          <w:p w:rsidR="007523AA" w:rsidRPr="005459AD" w:rsidRDefault="000A773F" w:rsidP="00A2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9AD">
              <w:rPr>
                <w:rFonts w:ascii="Times New Roman" w:hAnsi="Times New Roman" w:cs="Times New Roman"/>
                <w:sz w:val="24"/>
                <w:szCs w:val="24"/>
              </w:rPr>
              <w:t>Впровадження інновацій</w:t>
            </w:r>
            <w:r w:rsidR="00A92424" w:rsidRPr="00545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2424" w:rsidRPr="005459A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459AD">
              <w:rPr>
                <w:rFonts w:ascii="Times New Roman" w:hAnsi="Times New Roman" w:cs="Times New Roman"/>
                <w:sz w:val="20"/>
                <w:szCs w:val="20"/>
              </w:rPr>
              <w:t xml:space="preserve">ваш педагогічний </w:t>
            </w:r>
            <w:r w:rsidR="00A92424" w:rsidRPr="005459AD">
              <w:rPr>
                <w:rFonts w:ascii="Times New Roman" w:hAnsi="Times New Roman" w:cs="Times New Roman"/>
                <w:sz w:val="20"/>
                <w:szCs w:val="20"/>
              </w:rPr>
              <w:t>вектор</w:t>
            </w:r>
            <w:r w:rsidR="00A92424" w:rsidRPr="005459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7523AA" w:rsidRPr="005459AD" w:rsidRDefault="006F7055" w:rsidP="005459AD">
            <w:pPr>
              <w:pStyle w:val="a6"/>
              <w:rPr>
                <w:rFonts w:ascii="Times New Roman" w:hAnsi="Times New Roman" w:cs="Times New Roman"/>
              </w:rPr>
            </w:pPr>
            <w:r w:rsidRPr="005459AD">
              <w:rPr>
                <w:rFonts w:ascii="Times New Roman" w:hAnsi="Times New Roman" w:cs="Times New Roman"/>
              </w:rPr>
              <w:t>Професійна активність</w:t>
            </w:r>
            <w:r w:rsidR="00A92424" w:rsidRPr="005459A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A92424" w:rsidRPr="005459AD">
              <w:rPr>
                <w:rFonts w:ascii="Times New Roman" w:hAnsi="Times New Roman" w:cs="Times New Roman"/>
              </w:rPr>
              <w:t>відкр.пок</w:t>
            </w:r>
            <w:r w:rsidR="005459AD" w:rsidRPr="005459AD">
              <w:rPr>
                <w:rFonts w:ascii="Times New Roman" w:hAnsi="Times New Roman" w:cs="Times New Roman"/>
              </w:rPr>
              <w:t>ази</w:t>
            </w:r>
            <w:proofErr w:type="spellEnd"/>
            <w:r w:rsidR="005459AD" w:rsidRPr="005459AD">
              <w:rPr>
                <w:rFonts w:ascii="Times New Roman" w:hAnsi="Times New Roman" w:cs="Times New Roman"/>
              </w:rPr>
              <w:t>, семінари, майстер - класи</w:t>
            </w:r>
            <w:r w:rsidR="00A92424" w:rsidRPr="005459AD">
              <w:rPr>
                <w:rFonts w:ascii="Times New Roman" w:hAnsi="Times New Roman" w:cs="Times New Roman"/>
              </w:rPr>
              <w:t>….)</w:t>
            </w:r>
          </w:p>
        </w:tc>
        <w:tc>
          <w:tcPr>
            <w:tcW w:w="3260" w:type="dxa"/>
            <w:vMerge/>
          </w:tcPr>
          <w:p w:rsidR="007523AA" w:rsidRPr="005459AD" w:rsidRDefault="007523AA" w:rsidP="00A26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vMerge/>
          </w:tcPr>
          <w:p w:rsidR="007523AA" w:rsidRPr="005459AD" w:rsidRDefault="007523AA" w:rsidP="00A26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9AD" w:rsidRPr="005459AD" w:rsidTr="00297133">
        <w:tc>
          <w:tcPr>
            <w:tcW w:w="3232" w:type="dxa"/>
          </w:tcPr>
          <w:p w:rsidR="000228B3" w:rsidRPr="005459AD" w:rsidRDefault="000228B3" w:rsidP="00A2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9AD">
              <w:rPr>
                <w:rFonts w:ascii="Times New Roman" w:hAnsi="Times New Roman" w:cs="Times New Roman"/>
                <w:sz w:val="24"/>
                <w:szCs w:val="24"/>
              </w:rPr>
              <w:t xml:space="preserve">Формування </w:t>
            </w:r>
            <w:proofErr w:type="spellStart"/>
            <w:r w:rsidRPr="005459AD">
              <w:rPr>
                <w:rFonts w:ascii="Times New Roman" w:hAnsi="Times New Roman" w:cs="Times New Roman"/>
                <w:sz w:val="24"/>
                <w:szCs w:val="24"/>
              </w:rPr>
              <w:t>компетентностей</w:t>
            </w:r>
            <w:proofErr w:type="spellEnd"/>
            <w:r w:rsidRPr="005459AD">
              <w:rPr>
                <w:rFonts w:ascii="Times New Roman" w:hAnsi="Times New Roman" w:cs="Times New Roman"/>
                <w:sz w:val="24"/>
                <w:szCs w:val="24"/>
              </w:rPr>
              <w:t xml:space="preserve"> дошкільників</w:t>
            </w:r>
          </w:p>
          <w:p w:rsidR="000228B3" w:rsidRPr="005459AD" w:rsidRDefault="000228B3" w:rsidP="00A2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9AD">
              <w:rPr>
                <w:rFonts w:ascii="Times New Roman" w:hAnsi="Times New Roman" w:cs="Times New Roman"/>
                <w:sz w:val="24"/>
                <w:szCs w:val="24"/>
              </w:rPr>
              <w:t>(Робота з обдарованими дітьми, дітьми з особливими освітніми потребами)</w:t>
            </w:r>
          </w:p>
          <w:p w:rsidR="00C05888" w:rsidRDefault="00C05888" w:rsidP="00A26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EEF" w:rsidRPr="005459AD" w:rsidRDefault="00064EEF" w:rsidP="00A26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38DA" w:rsidRDefault="007238DA" w:rsidP="00723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747">
              <w:rPr>
                <w:rFonts w:ascii="Times New Roman" w:hAnsi="Times New Roman" w:cs="Times New Roman"/>
                <w:sz w:val="24"/>
                <w:szCs w:val="24"/>
              </w:rPr>
              <w:t xml:space="preserve">Методичні рекомендації 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вітньої програми для дітей від 2 до 7 років «Дитина», Київ – 2021р.</w:t>
            </w:r>
          </w:p>
          <w:p w:rsidR="007238DA" w:rsidRDefault="007238DA" w:rsidP="00723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Закон України про освіту ПОСТАНОВА КМ УКРАЇНИ №711 від 24 червня 2022р «Про початок навчального року під час дії правового режиму воєнного ста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Україні</w:t>
            </w:r>
          </w:p>
          <w:p w:rsidR="000228B3" w:rsidRDefault="000228B3" w:rsidP="00A260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E30" w:rsidRDefault="00286E30" w:rsidP="0028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ік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фрогра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чителів .</w:t>
            </w:r>
          </w:p>
          <w:p w:rsidR="00286E30" w:rsidRPr="00D204F4" w:rsidRDefault="00286E30" w:rsidP="0028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.11 2023р</w:t>
            </w:r>
          </w:p>
          <w:p w:rsidR="00286E30" w:rsidRDefault="00286E30" w:rsidP="00A260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E30" w:rsidRPr="00041B57" w:rsidRDefault="00286E30" w:rsidP="00286E3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41B57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Сертифікат "Освіта для всіх: різноманітність, інклюзія та фізичний розвиток"</w:t>
            </w:r>
          </w:p>
          <w:p w:rsidR="00286E30" w:rsidRDefault="008726B6" w:rsidP="0028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286E30" w:rsidRPr="00097E3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seosvita.ua/user/id899363/blog/sertyfikat-osvita-dlia-vsikh-riznomanitnist-inkliuziia-ta-fizychnyi-rozvytok-82608.html</w:t>
              </w:r>
            </w:hyperlink>
          </w:p>
          <w:p w:rsidR="00286E30" w:rsidRPr="00D204F4" w:rsidRDefault="00286E30" w:rsidP="00286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E30" w:rsidRDefault="00286E30" w:rsidP="0028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«Про дошкільну освіту» №3788-IX  від 01.01.2025р.</w:t>
            </w:r>
          </w:p>
          <w:p w:rsidR="00286E30" w:rsidRPr="00D204F4" w:rsidRDefault="00286E30" w:rsidP="00286E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86E30" w:rsidRDefault="00286E30" w:rsidP="0028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від 28.08.202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ОН щодо організаці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ільної освіти дітей у 2025 – 2026н..р.</w:t>
            </w:r>
          </w:p>
          <w:p w:rsidR="00286E30" w:rsidRPr="00D204F4" w:rsidRDefault="00286E30" w:rsidP="00286E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86E30" w:rsidRDefault="00286E30" w:rsidP="0028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від 28.08.202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ОН щодо організації дошкільної освіти дітей у 2025 – 2026н..р.</w:t>
            </w:r>
          </w:p>
          <w:p w:rsidR="00286E30" w:rsidRPr="00D204F4" w:rsidRDefault="00286E30" w:rsidP="00286E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86E30" w:rsidRPr="009F4E25" w:rsidRDefault="00286E30" w:rsidP="00286E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ік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іна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6E30" w:rsidRDefault="00286E30" w:rsidP="0028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Актуальні питання розвитку освіти в умовах воєнного стану» від 27.02.2025р</w:t>
            </w:r>
          </w:p>
          <w:p w:rsidR="00286E30" w:rsidRPr="00D204F4" w:rsidRDefault="00286E30" w:rsidP="00286E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86E30" w:rsidRPr="00D204F4" w:rsidRDefault="00286E30" w:rsidP="00286E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86E30" w:rsidRDefault="00286E30" w:rsidP="0028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іка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фрогра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0 для громадян»</w:t>
            </w:r>
          </w:p>
          <w:p w:rsidR="00286E30" w:rsidRDefault="00286E30" w:rsidP="0028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пень 2025р</w:t>
            </w:r>
          </w:p>
          <w:p w:rsidR="00286E30" w:rsidRPr="00D204F4" w:rsidRDefault="00286E30" w:rsidP="00286E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86E30" w:rsidRPr="00D204F4" w:rsidRDefault="00286E30" w:rsidP="00286E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86E30" w:rsidRDefault="00286E30" w:rsidP="0028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 України</w:t>
            </w:r>
          </w:p>
          <w:p w:rsidR="00286E30" w:rsidRDefault="00286E30" w:rsidP="0028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атися і не боятися»</w:t>
            </w:r>
          </w:p>
          <w:p w:rsidR="00286E30" w:rsidRDefault="00286E30" w:rsidP="0028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комендації для щоденної підтримки мента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я дітей в закладах дошкільної освіти.  </w:t>
            </w:r>
          </w:p>
          <w:p w:rsidR="00286E30" w:rsidRDefault="00286E30" w:rsidP="0028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вень 2025 р</w:t>
            </w:r>
          </w:p>
          <w:p w:rsidR="00286E30" w:rsidRDefault="00286E30" w:rsidP="00286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E30" w:rsidRDefault="00286E30" w:rsidP="0028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іка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фрогр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чителів»</w:t>
            </w:r>
          </w:p>
          <w:p w:rsidR="00286E30" w:rsidRPr="00286E30" w:rsidRDefault="00286E30" w:rsidP="0028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серпня 2025 року</w:t>
            </w:r>
          </w:p>
        </w:tc>
        <w:tc>
          <w:tcPr>
            <w:tcW w:w="1417" w:type="dxa"/>
          </w:tcPr>
          <w:p w:rsidR="000228B3" w:rsidRDefault="00BE71D7" w:rsidP="00A2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бота гуртка</w:t>
            </w:r>
          </w:p>
          <w:p w:rsidR="0015486F" w:rsidRDefault="0015486F" w:rsidP="00A2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т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гра з папером 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весами</w:t>
            </w:r>
            <w:proofErr w:type="spellEnd"/>
          </w:p>
          <w:p w:rsidR="005C75A0" w:rsidRDefault="005C75A0" w:rsidP="00A2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2C473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facebook.com/larisa.shinkarenko.2025/videos/3880865822131202/?idorvanity=469566153599151&amp;locale=ru_RU</w:t>
              </w:r>
            </w:hyperlink>
          </w:p>
          <w:p w:rsidR="00A441C6" w:rsidRDefault="00A441C6" w:rsidP="00A26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1C6" w:rsidRDefault="00A441C6" w:rsidP="00A2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т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пр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глинками</w:t>
            </w:r>
          </w:p>
          <w:p w:rsidR="00A441C6" w:rsidRDefault="00A441C6" w:rsidP="00A2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2C473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facebook.com/larisa.shinkarenko.2025/videos/8896564630423693/?idorvanity=469566153599151&amp;locale=ru_RU</w:t>
              </w:r>
            </w:hyperlink>
          </w:p>
          <w:p w:rsidR="00A441C6" w:rsidRDefault="00A441C6" w:rsidP="00A26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133" w:rsidRDefault="00297133" w:rsidP="00A2605F">
            <w:pPr>
              <w:rPr>
                <w:rFonts w:cs="Segoe UI Historic"/>
                <w:color w:val="080809"/>
                <w:sz w:val="23"/>
                <w:szCs w:val="23"/>
                <w:shd w:val="clear" w:color="auto" w:fill="FFFFFF"/>
              </w:rPr>
            </w:pPr>
            <w:r>
              <w:rPr>
                <w:rFonts w:cs="Segoe UI Historic"/>
                <w:color w:val="080809"/>
                <w:sz w:val="23"/>
                <w:szCs w:val="23"/>
                <w:shd w:val="clear" w:color="auto" w:fill="FFFFFF"/>
              </w:rPr>
              <w:t xml:space="preserve">Оркестр овочевий з використанням </w:t>
            </w:r>
          </w:p>
          <w:p w:rsidR="00297133" w:rsidRDefault="00297133" w:rsidP="00A2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Historic" w:hAnsi="Segoe UI Historic" w:cs="Segoe UI Historic"/>
                <w:color w:val="080809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 Historic" w:hAnsi="Segoe UI Historic" w:cs="Segoe UI Historic"/>
                <w:color w:val="080809"/>
                <w:sz w:val="23"/>
                <w:szCs w:val="23"/>
                <w:shd w:val="clear" w:color="auto" w:fill="FFFFFF"/>
              </w:rPr>
              <w:t>Body</w:t>
            </w:r>
            <w:proofErr w:type="spellEnd"/>
            <w:r>
              <w:rPr>
                <w:rFonts w:ascii="Segoe UI Historic" w:hAnsi="Segoe UI Historic" w:cs="Segoe UI Historic"/>
                <w:color w:val="080809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 Historic" w:hAnsi="Segoe UI Historic" w:cs="Segoe UI Historic"/>
                <w:color w:val="080809"/>
                <w:sz w:val="23"/>
                <w:szCs w:val="23"/>
                <w:shd w:val="clear" w:color="auto" w:fill="FFFFFF"/>
              </w:rPr>
              <w:t>Percussion</w:t>
            </w:r>
            <w:proofErr w:type="spellEnd"/>
            <w:r>
              <w:rPr>
                <w:rFonts w:ascii="Segoe UI Historic" w:hAnsi="Segoe UI Historic" w:cs="Segoe UI Historic"/>
                <w:color w:val="080809"/>
                <w:sz w:val="23"/>
                <w:szCs w:val="23"/>
                <w:shd w:val="clear" w:color="auto" w:fill="FFFFFF"/>
              </w:rPr>
              <w:t>.</w:t>
            </w:r>
          </w:p>
          <w:p w:rsidR="00297133" w:rsidRDefault="00297133" w:rsidP="00297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Pr="002C4735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facebook.com/larisa.shinkarenko.2025/videos/583196034369007?idorvanity=469566153599151&amp;locale=ru_RU</w:t>
              </w:r>
            </w:hyperlink>
          </w:p>
          <w:p w:rsidR="00A70554" w:rsidRDefault="00A70554" w:rsidP="00A7055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Pr="00087C5C">
              <w:rPr>
                <w:rFonts w:ascii="Times New Roman" w:hAnsi="Times New Roman" w:cs="Times New Roman"/>
                <w:sz w:val="24"/>
                <w:szCs w:val="24"/>
              </w:rPr>
              <w:t>елодекламація «Прийшла весна»</w:t>
            </w:r>
          </w:p>
          <w:p w:rsidR="008726B6" w:rsidRDefault="008726B6" w:rsidP="00872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Pr="002C4735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facebook.com/groups/469566153599151?locale=ru_RU</w:t>
              </w:r>
            </w:hyperlink>
          </w:p>
          <w:p w:rsidR="008726B6" w:rsidRDefault="008726B6" w:rsidP="00A7055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5A0" w:rsidRDefault="005C75A0" w:rsidP="00A26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554" w:rsidRDefault="00A70554" w:rsidP="00A2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зка про осінній листочок»</w:t>
            </w:r>
          </w:p>
          <w:p w:rsidR="00BC545C" w:rsidRDefault="00BC545C" w:rsidP="00A26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45C" w:rsidRDefault="00BC545C" w:rsidP="00A2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т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прав</w:t>
            </w:r>
          </w:p>
          <w:p w:rsidR="00BC545C" w:rsidRDefault="00BC545C" w:rsidP="00A26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45C" w:rsidRDefault="00BC545C" w:rsidP="00A2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м-оркестр </w:t>
            </w:r>
          </w:p>
          <w:p w:rsidR="00BC545C" w:rsidRDefault="00BC545C" w:rsidP="00A2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ітбол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C545C" w:rsidRDefault="00BC545C" w:rsidP="00A26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45C" w:rsidRPr="00BE71D7" w:rsidRDefault="00BC545C" w:rsidP="00A2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ест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т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яшечки»</w:t>
            </w:r>
          </w:p>
        </w:tc>
        <w:tc>
          <w:tcPr>
            <w:tcW w:w="2552" w:type="dxa"/>
          </w:tcPr>
          <w:p w:rsidR="00DF7441" w:rsidRDefault="00DF7441" w:rsidP="00DF74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32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узично-літературна</w:t>
            </w:r>
            <w:r w:rsidRPr="00DF74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932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ина</w:t>
            </w:r>
            <w:r w:rsidRPr="00DF74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«Свято мужності і відваги!»</w:t>
            </w:r>
            <w:r w:rsidRPr="00DF74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FF2FA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2021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.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BC545C" w:rsidRDefault="00BC545C" w:rsidP="00DF74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F2FAA" w:rsidRPr="00FF2FAA" w:rsidRDefault="00FF2FAA" w:rsidP="00FF2F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32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зично-театралізоване дійство - </w:t>
            </w:r>
            <w:r w:rsidRPr="00FF2FAA">
              <w:rPr>
                <w:rFonts w:ascii="Times New Roman" w:hAnsi="Times New Roman" w:cs="Times New Roman"/>
                <w:bCs/>
                <w:sz w:val="24"/>
                <w:szCs w:val="24"/>
              </w:rPr>
              <w:t>«Святий Миколай, ти до нас завітай!»</w:t>
            </w:r>
          </w:p>
          <w:p w:rsidR="00DF7441" w:rsidRDefault="00FF2FAA" w:rsidP="00DF744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202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)</w:t>
            </w:r>
          </w:p>
          <w:p w:rsidR="00BC545C" w:rsidRDefault="00BC545C" w:rsidP="002F7D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545C" w:rsidRDefault="00BC545C" w:rsidP="002F7D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F7D1A" w:rsidRDefault="002F7D1A" w:rsidP="002F7D1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F7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ідкритий показ – </w:t>
            </w:r>
            <w:r w:rsidRPr="002F7D1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«Формування справжнього патріотизму на основі музичної творчості національної музики і </w:t>
            </w:r>
            <w:r w:rsidRPr="002F7D1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класики»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(2022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.р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)</w:t>
            </w:r>
          </w:p>
          <w:p w:rsidR="00BC545C" w:rsidRDefault="00BC545C" w:rsidP="008932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545C" w:rsidRDefault="00BC545C" w:rsidP="008932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3251" w:rsidRDefault="00893251" w:rsidP="0089325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932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зично- дійство </w:t>
            </w:r>
            <w:r w:rsidRPr="0089325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«У пташиному царстві»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(2022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.р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  <w:p w:rsidR="008A1433" w:rsidRDefault="008A1433" w:rsidP="008A1433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A14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зично-театралізоване дійство - </w:t>
            </w:r>
            <w:r w:rsidRPr="008A143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«Як</w:t>
            </w:r>
            <w:r w:rsidRPr="008A143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8A143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лисичка Маринка шукала Миколая…!»</w:t>
            </w:r>
          </w:p>
          <w:p w:rsidR="008A1433" w:rsidRPr="008A1433" w:rsidRDefault="008A1433" w:rsidP="008A14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2022 н.р.)</w:t>
            </w:r>
          </w:p>
          <w:p w:rsidR="008A1433" w:rsidRDefault="008A1433" w:rsidP="008932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63421" w:rsidRDefault="00463421" w:rsidP="0046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ична композиція до свя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ими і Вес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63421" w:rsidRDefault="00463421" w:rsidP="0046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ютий 202</w:t>
            </w:r>
            <w:r w:rsidRPr="004634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)</w:t>
            </w:r>
          </w:p>
          <w:p w:rsidR="00BC545C" w:rsidRDefault="00BC545C" w:rsidP="00463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421" w:rsidRPr="00893251" w:rsidRDefault="00463421" w:rsidP="008932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3251" w:rsidRDefault="00463421" w:rsidP="00D71B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нує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ди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раїн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Д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шиванки</w:t>
            </w:r>
            <w:proofErr w:type="spellEnd"/>
          </w:p>
          <w:p w:rsidR="00463421" w:rsidRDefault="00463421" w:rsidP="00D71B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ха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шива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о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шива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!»</w:t>
            </w:r>
          </w:p>
          <w:p w:rsidR="00463421" w:rsidRDefault="00463421" w:rsidP="00D71B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в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25н.р.)</w:t>
            </w:r>
          </w:p>
          <w:p w:rsidR="00BC545C" w:rsidRDefault="00BC545C" w:rsidP="00D71B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02E57" w:rsidRDefault="00902E57" w:rsidP="00D71B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63421" w:rsidRDefault="00463421" w:rsidP="00D71B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ідкрит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показ</w:t>
            </w:r>
          </w:p>
          <w:p w:rsidR="00463421" w:rsidRDefault="00463421" w:rsidP="00D71B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ично-валеологіч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релакс</w:t>
            </w:r>
          </w:p>
          <w:p w:rsidR="00463421" w:rsidRPr="00463421" w:rsidRDefault="00463421" w:rsidP="00D71B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оро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інні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сточк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рі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іс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ямова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леологіч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і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ідтрим</w:t>
            </w:r>
            <w:r w:rsidR="00902E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</w:t>
            </w:r>
            <w:proofErr w:type="spellEnd"/>
            <w:r w:rsidR="00902E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нтального </w:t>
            </w:r>
            <w:proofErr w:type="spellStart"/>
            <w:r w:rsidR="00902E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'я</w:t>
            </w:r>
            <w:proofErr w:type="spellEnd"/>
            <w:r w:rsidR="00902E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через </w:t>
            </w:r>
            <w:proofErr w:type="spellStart"/>
            <w:r w:rsidR="00902E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ику</w:t>
            </w:r>
            <w:proofErr w:type="spellEnd"/>
            <w:r w:rsidR="00902E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рух і </w:t>
            </w:r>
            <w:proofErr w:type="spellStart"/>
            <w:r w:rsidR="00902E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яву</w:t>
            </w:r>
            <w:proofErr w:type="spellEnd"/>
            <w:r w:rsidR="00902E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.</w:t>
            </w:r>
          </w:p>
          <w:p w:rsidR="00D71B89" w:rsidRPr="002F7D1A" w:rsidRDefault="00902E57" w:rsidP="002F7D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вт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2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)</w:t>
            </w:r>
          </w:p>
          <w:p w:rsidR="00B201EF" w:rsidRPr="00B201EF" w:rsidRDefault="00B201EF" w:rsidP="00B201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F2FAA" w:rsidRPr="00FF2FAA" w:rsidRDefault="00FF2FAA" w:rsidP="00DF744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228B3" w:rsidRPr="00DF7441" w:rsidRDefault="000228B3" w:rsidP="00A2605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</w:tcPr>
          <w:p w:rsidR="00F3484F" w:rsidRDefault="00F3484F" w:rsidP="00F3484F">
            <w:pPr>
              <w:pStyle w:val="a6"/>
              <w:rPr>
                <w:rFonts w:ascii="Times New Roman" w:hAnsi="Times New Roman" w:cs="Times New Roman"/>
                <w:kern w:val="36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  <w:lang w:val="ru-RU" w:eastAsia="ru-RU"/>
              </w:rPr>
              <w:lastRenderedPageBreak/>
              <w:t xml:space="preserve">-Диплом за </w:t>
            </w:r>
            <w:proofErr w:type="spellStart"/>
            <w:r>
              <w:rPr>
                <w:rFonts w:ascii="Times New Roman" w:hAnsi="Times New Roman" w:cs="Times New Roman"/>
                <w:kern w:val="36"/>
                <w:sz w:val="24"/>
                <w:szCs w:val="24"/>
                <w:lang w:val="ru-RU" w:eastAsia="ru-RU"/>
              </w:rPr>
              <w:t>зайняте</w:t>
            </w:r>
            <w:proofErr w:type="spellEnd"/>
            <w:r>
              <w:rPr>
                <w:rFonts w:ascii="Times New Roman" w:hAnsi="Times New Roman" w:cs="Times New Roman"/>
                <w:kern w:val="36"/>
                <w:sz w:val="24"/>
                <w:szCs w:val="24"/>
                <w:lang w:val="ru-RU" w:eastAsia="ru-RU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kern w:val="36"/>
                <w:sz w:val="24"/>
                <w:szCs w:val="24"/>
                <w:lang w:val="ru-RU" w:eastAsia="ru-RU"/>
              </w:rPr>
              <w:t>місце</w:t>
            </w:r>
            <w:proofErr w:type="spellEnd"/>
            <w:r>
              <w:rPr>
                <w:rFonts w:ascii="Times New Roman" w:hAnsi="Times New Roman" w:cs="Times New Roman"/>
                <w:kern w:val="36"/>
                <w:sz w:val="24"/>
                <w:szCs w:val="24"/>
                <w:lang w:val="ru-RU" w:eastAsia="ru-RU"/>
              </w:rPr>
              <w:t xml:space="preserve"> у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kern w:val="36"/>
                <w:sz w:val="24"/>
                <w:szCs w:val="24"/>
                <w:lang w:val="ru-RU" w:eastAsia="ru-RU"/>
              </w:rPr>
              <w:t>Всеукраїнському</w:t>
            </w:r>
            <w:proofErr w:type="spellEnd"/>
            <w:r>
              <w:rPr>
                <w:rFonts w:ascii="Times New Roman" w:hAnsi="Times New Roman" w:cs="Times New Roman"/>
                <w:kern w:val="36"/>
                <w:sz w:val="24"/>
                <w:szCs w:val="24"/>
                <w:lang w:val="ru-RU" w:eastAsia="ru-RU"/>
              </w:rPr>
              <w:t xml:space="preserve"> </w:t>
            </w:r>
            <w:r w:rsidR="00EE78F5" w:rsidRPr="00EE78F5">
              <w:rPr>
                <w:rFonts w:ascii="Times New Roman" w:hAnsi="Times New Roman" w:cs="Times New Roman"/>
                <w:kern w:val="36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EE78F5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двотуровому</w:t>
            </w:r>
            <w:proofErr w:type="spellEnd"/>
            <w:proofErr w:type="gramEnd"/>
            <w:r w:rsidR="00EE78F5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36"/>
                <w:sz w:val="24"/>
                <w:szCs w:val="24"/>
                <w:lang w:val="ru-RU" w:eastAsia="ru-RU"/>
              </w:rPr>
              <w:t>конкурсі</w:t>
            </w:r>
            <w:proofErr w:type="spellEnd"/>
            <w:r>
              <w:rPr>
                <w:rFonts w:ascii="Times New Roman" w:hAnsi="Times New Roman" w:cs="Times New Roman"/>
                <w:kern w:val="36"/>
                <w:sz w:val="24"/>
                <w:szCs w:val="24"/>
                <w:lang w:val="ru-RU" w:eastAsia="ru-RU"/>
              </w:rPr>
              <w:t xml:space="preserve"> </w:t>
            </w:r>
          </w:p>
          <w:p w:rsidR="008726B6" w:rsidRDefault="008726B6" w:rsidP="00F3484F">
            <w:pPr>
              <w:pStyle w:val="a6"/>
              <w:rPr>
                <w:rFonts w:ascii="Times New Roman" w:hAnsi="Times New Roman" w:cs="Times New Roman"/>
                <w:kern w:val="36"/>
                <w:sz w:val="24"/>
                <w:szCs w:val="24"/>
                <w:lang w:val="ru-RU" w:eastAsia="ru-RU"/>
              </w:rPr>
            </w:pPr>
          </w:p>
          <w:p w:rsidR="000228B3" w:rsidRDefault="008726B6" w:rsidP="00A2605F">
            <w:pPr>
              <w:rPr>
                <w:rStyle w:val="a7"/>
                <w:rFonts w:asciiTheme="majorHAnsi" w:hAnsiTheme="majorHAnsi" w:cs="Times New Roman"/>
                <w:lang w:val="ru-RU"/>
              </w:rPr>
            </w:pPr>
            <w:hyperlink r:id="rId12" w:history="1">
              <w:r w:rsidR="00FE74A1" w:rsidRPr="00FE74A1">
                <w:rPr>
                  <w:rStyle w:val="a7"/>
                  <w:rFonts w:asciiTheme="majorHAnsi" w:hAnsiTheme="majorHAnsi" w:cs="Times New Roman"/>
                  <w:lang w:val="ru-RU"/>
                </w:rPr>
                <w:t>https://drive.google.com/drive/folders/16Q-6-QA7GEhD4DCargNIHDbFV_rMgFqy</w:t>
              </w:r>
            </w:hyperlink>
          </w:p>
          <w:p w:rsidR="008726B6" w:rsidRDefault="008726B6" w:rsidP="00A2605F">
            <w:pPr>
              <w:rPr>
                <w:rStyle w:val="a7"/>
              </w:rPr>
            </w:pPr>
          </w:p>
          <w:p w:rsidR="008726B6" w:rsidRPr="00FE74A1" w:rsidRDefault="008726B6" w:rsidP="00A2605F">
            <w:pPr>
              <w:rPr>
                <w:rFonts w:asciiTheme="majorHAnsi" w:hAnsiTheme="majorHAnsi" w:cs="Times New Roman"/>
                <w:lang w:val="ru-RU"/>
              </w:rPr>
            </w:pPr>
          </w:p>
          <w:p w:rsidR="008726B6" w:rsidRDefault="00FE74A1" w:rsidP="00FE74A1">
            <w:pPr>
              <w:pStyle w:val="a6"/>
              <w:rPr>
                <w:rFonts w:ascii="Times New Roman" w:hAnsi="Times New Roman" w:cs="Times New Roman"/>
                <w:kern w:val="36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  <w:lang w:val="ru-RU"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яка за зайняте 1 місце у Всеукраїнському </w:t>
            </w:r>
            <w:proofErr w:type="spellStart"/>
            <w:r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двотуровому</w:t>
            </w:r>
            <w:proofErr w:type="spellEnd"/>
            <w:r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36"/>
                <w:sz w:val="24"/>
                <w:szCs w:val="24"/>
                <w:lang w:val="ru-RU" w:eastAsia="ru-RU"/>
              </w:rPr>
              <w:t>конкурсі</w:t>
            </w:r>
            <w:proofErr w:type="spellEnd"/>
          </w:p>
          <w:p w:rsidR="00FE74A1" w:rsidRDefault="00FE74A1" w:rsidP="00FE74A1">
            <w:pPr>
              <w:pStyle w:val="a6"/>
              <w:rPr>
                <w:rFonts w:ascii="Times New Roman" w:hAnsi="Times New Roman" w:cs="Times New Roman"/>
                <w:kern w:val="36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  <w:lang w:val="ru-RU" w:eastAsia="ru-RU"/>
              </w:rPr>
              <w:t xml:space="preserve"> </w:t>
            </w:r>
          </w:p>
          <w:p w:rsidR="00FE74A1" w:rsidRPr="00FE74A1" w:rsidRDefault="008726B6" w:rsidP="00FE74A1">
            <w:pPr>
              <w:pStyle w:val="a6"/>
              <w:rPr>
                <w:rFonts w:ascii="Calibri Light" w:hAnsi="Calibri Light" w:cs="Times New Roman"/>
                <w:lang w:val="ru-RU"/>
              </w:rPr>
            </w:pPr>
            <w:hyperlink r:id="rId13" w:history="1">
              <w:r w:rsidR="00FE74A1" w:rsidRPr="00BC5F10">
                <w:rPr>
                  <w:rStyle w:val="a7"/>
                  <w:rFonts w:ascii="Calibri Light" w:hAnsi="Calibri Light" w:cs="Times New Roman"/>
                  <w:lang w:val="ru-RU"/>
                </w:rPr>
                <w:t>https://drive.google.com/drive/folders/1v9CJtrqg-Yv8iFFLx7hLfEXM8xfiwanv</w:t>
              </w:r>
            </w:hyperlink>
          </w:p>
          <w:p w:rsidR="008726B6" w:rsidRDefault="0023608D" w:rsidP="00FE74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  <w:lang w:val="ru-RU"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яка ві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26B6" w:rsidRDefault="008726B6" w:rsidP="00FE74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F40D44" w:rsidRPr="008726B6" w:rsidRDefault="0023608D" w:rsidP="00FE74A1">
            <w:pPr>
              <w:pStyle w:val="a6"/>
              <w:rPr>
                <w:rFonts w:asciiTheme="majorHAnsi" w:hAnsiTheme="majorHAnsi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осві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javascript:void(0);" \o "Обране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color w:val="349FE2"/>
                <w:sz w:val="24"/>
                <w:szCs w:val="24"/>
                <w:shd w:val="clear" w:color="auto" w:fill="FFFFFF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fldChar w:fldCharType="end"/>
            </w:r>
            <w:hyperlink r:id="rId14" w:history="1">
              <w:r w:rsidR="00F40D44" w:rsidRPr="00D75E15">
                <w:rPr>
                  <w:rStyle w:val="a7"/>
                  <w:rFonts w:asciiTheme="majorHAnsi" w:hAnsiTheme="majorHAnsi" w:cs="Times New Roman"/>
                </w:rPr>
                <w:t>https://vseosvita.ua/library/konspekt-muzychnoho-zaniattia-zvuky-zymy-731629.htm</w:t>
              </w:r>
            </w:hyperlink>
          </w:p>
          <w:p w:rsidR="00FE74A1" w:rsidRPr="00FE74A1" w:rsidRDefault="00F40D44" w:rsidP="00FE74A1">
            <w:pPr>
              <w:pStyle w:val="a6"/>
              <w:rPr>
                <w:rFonts w:ascii="Calibri Light" w:hAnsi="Calibri Light" w:cs="Times New Roman"/>
                <w:lang w:val="ru-RU"/>
              </w:rPr>
            </w:pPr>
            <w:r w:rsidRPr="00F40D44">
              <w:rPr>
                <w:rFonts w:asciiTheme="majorHAnsi" w:hAnsiTheme="majorHAnsi" w:cs="Times New Roman"/>
              </w:rPr>
              <w:t>l</w:t>
            </w:r>
          </w:p>
        </w:tc>
        <w:tc>
          <w:tcPr>
            <w:tcW w:w="3055" w:type="dxa"/>
          </w:tcPr>
          <w:p w:rsidR="00B9380E" w:rsidRDefault="00B9380E" w:rsidP="00B9380E">
            <w:pPr>
              <w:rPr>
                <w:rFonts w:ascii="Arial" w:hAnsi="Arial" w:cs="Arial"/>
                <w:color w:val="0F0F0F"/>
                <w:shd w:val="clear" w:color="auto" w:fill="FFFFFF"/>
              </w:rPr>
            </w:pPr>
            <w:r>
              <w:rPr>
                <w:rFonts w:ascii="Arial" w:hAnsi="Arial" w:cs="Arial"/>
                <w:color w:val="0F0F0F"/>
                <w:shd w:val="clear" w:color="auto" w:fill="FFFFFF"/>
              </w:rPr>
              <w:lastRenderedPageBreak/>
              <w:t xml:space="preserve">-ФБ група </w:t>
            </w:r>
          </w:p>
          <w:p w:rsidR="00B9380E" w:rsidRDefault="00B9380E" w:rsidP="00B9380E">
            <w:pPr>
              <w:rPr>
                <w:rFonts w:ascii="Arial" w:hAnsi="Arial" w:cs="Arial"/>
                <w:color w:val="0F0F0F"/>
                <w:shd w:val="clear" w:color="auto" w:fill="FFFFFF"/>
              </w:rPr>
            </w:pPr>
            <w:r>
              <w:rPr>
                <w:rFonts w:ascii="Arial" w:hAnsi="Arial" w:cs="Arial"/>
                <w:color w:val="0F0F0F"/>
                <w:shd w:val="clear" w:color="auto" w:fill="FFFFFF"/>
              </w:rPr>
              <w:t>Дошкільний навчальний заклад (ясла-садок) №26</w:t>
            </w:r>
          </w:p>
          <w:p w:rsidR="000228B3" w:rsidRPr="00C81B9F" w:rsidRDefault="008726B6" w:rsidP="00A2605F">
            <w:pPr>
              <w:rPr>
                <w:rFonts w:asciiTheme="majorHAnsi" w:hAnsiTheme="majorHAnsi" w:cs="Times New Roman"/>
              </w:rPr>
            </w:pPr>
            <w:hyperlink r:id="rId15" w:history="1">
              <w:r w:rsidR="00C81B9F" w:rsidRPr="00FE6944">
                <w:rPr>
                  <w:rStyle w:val="a7"/>
                  <w:rFonts w:asciiTheme="majorHAnsi" w:hAnsiTheme="majorHAnsi" w:cs="Times New Roman"/>
                </w:rPr>
                <w:t>https://www.facebook.com/groups/469566153599151</w:t>
              </w:r>
            </w:hyperlink>
          </w:p>
          <w:p w:rsidR="0011218A" w:rsidRDefault="0011218A" w:rsidP="0011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осві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1B9F" w:rsidRPr="00E9291C" w:rsidRDefault="008726B6" w:rsidP="00A2605F">
            <w:pPr>
              <w:rPr>
                <w:rFonts w:asciiTheme="majorHAnsi" w:hAnsiTheme="majorHAnsi" w:cs="Times New Roman"/>
                <w:lang w:val="ru-RU"/>
              </w:rPr>
            </w:pPr>
            <w:hyperlink r:id="rId16" w:history="1">
              <w:r w:rsidR="00E9291C" w:rsidRPr="00040E71">
                <w:rPr>
                  <w:rStyle w:val="a7"/>
                  <w:rFonts w:asciiTheme="majorHAnsi" w:hAnsiTheme="majorHAnsi" w:cs="Times New Roman"/>
                </w:rPr>
                <w:t>https://vseosvita.ua/user/id1012204</w:t>
              </w:r>
            </w:hyperlink>
          </w:p>
          <w:p w:rsidR="00E9291C" w:rsidRDefault="00E9291C" w:rsidP="00A2605F">
            <w:pPr>
              <w:rPr>
                <w:rFonts w:asciiTheme="majorHAnsi" w:hAnsiTheme="majorHAnsi" w:cs="Times New Roman"/>
              </w:rPr>
            </w:pPr>
            <w:proofErr w:type="gramStart"/>
            <w:r>
              <w:rPr>
                <w:rFonts w:asciiTheme="majorHAnsi" w:hAnsiTheme="majorHAnsi" w:cs="Times New Roman"/>
                <w:lang w:val="en-US"/>
              </w:rPr>
              <w:t>YouTube</w:t>
            </w:r>
            <w:r w:rsidRPr="00E9291C">
              <w:rPr>
                <w:rFonts w:asciiTheme="majorHAnsi" w:hAnsiTheme="majorHAnsi" w:cs="Times New Roman"/>
                <w:lang w:val="ru-RU"/>
              </w:rPr>
              <w:t xml:space="preserve"> </w:t>
            </w:r>
            <w:r>
              <w:rPr>
                <w:rFonts w:asciiTheme="majorHAnsi" w:hAnsiTheme="majorHAnsi" w:cs="Times New Roman"/>
              </w:rPr>
              <w:t xml:space="preserve"> канал</w:t>
            </w:r>
            <w:proofErr w:type="gramEnd"/>
            <w:r>
              <w:rPr>
                <w:rFonts w:asciiTheme="majorHAnsi" w:hAnsiTheme="majorHAnsi" w:cs="Times New Roman"/>
              </w:rPr>
              <w:t xml:space="preserve"> </w:t>
            </w:r>
          </w:p>
          <w:p w:rsidR="00E9291C" w:rsidRDefault="00E9291C" w:rsidP="00A2605F">
            <w:pPr>
              <w:rPr>
                <w:rFonts w:asciiTheme="majorHAnsi" w:hAnsiTheme="majorHAnsi" w:cs="Times New Roman"/>
                <w:lang w:val="en-US"/>
              </w:rPr>
            </w:pPr>
            <w:r>
              <w:rPr>
                <w:rFonts w:asciiTheme="majorHAnsi" w:hAnsiTheme="majorHAnsi" w:cs="Times New Roman"/>
                <w:lang w:val="en-US"/>
              </w:rPr>
              <w:t>@user-db6ed4ek4b</w:t>
            </w:r>
          </w:p>
          <w:p w:rsidR="00E9291C" w:rsidRDefault="00E9291C" w:rsidP="00A2605F">
            <w:pPr>
              <w:rPr>
                <w:rFonts w:asciiTheme="majorHAnsi" w:hAnsiTheme="majorHAnsi" w:cs="Times New Roman"/>
                <w:lang w:val="en-US"/>
              </w:rPr>
            </w:pPr>
          </w:p>
          <w:p w:rsidR="00E9291C" w:rsidRDefault="00E9291C" w:rsidP="00A2605F">
            <w:pPr>
              <w:rPr>
                <w:rFonts w:asciiTheme="majorHAnsi" w:hAnsiTheme="majorHAnsi" w:cs="Times New Roman"/>
                <w:lang w:val="en-US"/>
              </w:rPr>
            </w:pPr>
          </w:p>
          <w:p w:rsidR="00E9291C" w:rsidRPr="00E9291C" w:rsidRDefault="00E9291C" w:rsidP="00A2605F">
            <w:pPr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5459AD" w:rsidRPr="005459AD" w:rsidTr="00297133">
        <w:tc>
          <w:tcPr>
            <w:tcW w:w="3232" w:type="dxa"/>
          </w:tcPr>
          <w:p w:rsidR="000228B3" w:rsidRPr="005459AD" w:rsidRDefault="000228B3" w:rsidP="00A2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9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ємодія з батьками</w:t>
            </w:r>
          </w:p>
          <w:p w:rsidR="000228B3" w:rsidRDefault="000228B3" w:rsidP="00A26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EEF" w:rsidRPr="005459AD" w:rsidRDefault="00064EEF" w:rsidP="00A26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28B3" w:rsidRPr="005459AD" w:rsidRDefault="000228B3" w:rsidP="00A260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228B3" w:rsidRPr="005459AD" w:rsidRDefault="000228B3" w:rsidP="00A260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228B3" w:rsidRPr="005459AD" w:rsidRDefault="000228B3" w:rsidP="00A260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228B3" w:rsidRDefault="000228B3" w:rsidP="00A260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354" w:rsidRPr="005459AD" w:rsidRDefault="00C66354" w:rsidP="00A260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5" w:type="dxa"/>
          </w:tcPr>
          <w:p w:rsidR="00C66354" w:rsidRDefault="00C66354" w:rsidP="00AB5AB1">
            <w:r>
              <w:t>Поради батькам:</w:t>
            </w:r>
          </w:p>
          <w:p w:rsidR="00AB5AB1" w:rsidRDefault="008726B6" w:rsidP="00AB5AB1">
            <w:pPr>
              <w:rPr>
                <w:rStyle w:val="a7"/>
                <w:rFonts w:asciiTheme="majorHAnsi" w:hAnsiTheme="majorHAnsi" w:cs="Times New Roman"/>
              </w:rPr>
            </w:pPr>
            <w:hyperlink r:id="rId17" w:history="1">
              <w:r w:rsidR="00AB5AB1" w:rsidRPr="00C14ECD">
                <w:rPr>
                  <w:rStyle w:val="a7"/>
                  <w:rFonts w:asciiTheme="majorHAnsi" w:hAnsiTheme="majorHAnsi" w:cs="Times New Roman"/>
                </w:rPr>
                <w:t>https://www.facebook.com/groups/469566153599151/permalink/1320109448544813/</w:t>
              </w:r>
            </w:hyperlink>
          </w:p>
          <w:p w:rsidR="00C66354" w:rsidRPr="00C66354" w:rsidRDefault="00C66354" w:rsidP="00AB5AB1">
            <w:pPr>
              <w:rPr>
                <w:rFonts w:asciiTheme="majorHAnsi" w:hAnsiTheme="majorHAnsi" w:cs="Times New Roman"/>
              </w:rPr>
            </w:pPr>
            <w:r w:rsidRPr="00C66354">
              <w:rPr>
                <w:rStyle w:val="a7"/>
                <w:rFonts w:asciiTheme="majorHAnsi" w:hAnsiTheme="majorHAnsi" w:cs="Times New Roman"/>
                <w:color w:val="auto"/>
                <w:u w:val="none"/>
              </w:rPr>
              <w:t>Знайомство з музичними інструментами для найменших</w:t>
            </w:r>
          </w:p>
        </w:tc>
      </w:tr>
      <w:tr w:rsidR="005459AD" w:rsidRPr="005459AD" w:rsidTr="00297133">
        <w:tc>
          <w:tcPr>
            <w:tcW w:w="3232" w:type="dxa"/>
          </w:tcPr>
          <w:p w:rsidR="000228B3" w:rsidRPr="005459AD" w:rsidRDefault="000228B3" w:rsidP="00A2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9AD">
              <w:rPr>
                <w:rFonts w:ascii="Times New Roman" w:hAnsi="Times New Roman" w:cs="Times New Roman"/>
                <w:sz w:val="24"/>
                <w:szCs w:val="24"/>
              </w:rPr>
              <w:t>Командна взаємодія</w:t>
            </w:r>
          </w:p>
          <w:p w:rsidR="000228B3" w:rsidRDefault="000228B3" w:rsidP="00A26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EEF" w:rsidRDefault="00064EEF" w:rsidP="00A26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EEF" w:rsidRPr="005459AD" w:rsidRDefault="00064EEF" w:rsidP="00A26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28B3" w:rsidRPr="005459AD" w:rsidRDefault="000228B3" w:rsidP="00A260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228B3" w:rsidRPr="005459AD" w:rsidRDefault="000228B3" w:rsidP="00A260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C545C" w:rsidRDefault="00BC545C" w:rsidP="00BC545C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932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ічна рада. Практикум</w:t>
            </w:r>
            <w:r w:rsidRPr="00B201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r w:rsidRPr="00B201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«Комунікативні ігрові танці»</w:t>
            </w:r>
          </w:p>
          <w:p w:rsidR="00BC545C" w:rsidRDefault="00BC545C" w:rsidP="00BC545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201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(2021 </w:t>
            </w:r>
            <w:proofErr w:type="spellStart"/>
            <w:r w:rsidRPr="00B201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.р</w:t>
            </w:r>
            <w:proofErr w:type="spellEnd"/>
            <w:r w:rsidRPr="00B201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)</w:t>
            </w:r>
          </w:p>
          <w:p w:rsidR="00BC545C" w:rsidRDefault="00BC545C" w:rsidP="00BC545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BC545C" w:rsidRDefault="00BC545C" w:rsidP="00BC545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71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дагогічна рада. Практикум – </w:t>
            </w:r>
            <w:r w:rsidRPr="00D71B8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«Сучасні підходи до організації музичної діяльності дітей»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(2022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.р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)</w:t>
            </w:r>
          </w:p>
          <w:p w:rsidR="00BC545C" w:rsidRDefault="00BC545C" w:rsidP="00BC545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228B3" w:rsidRPr="005459AD" w:rsidRDefault="000228B3" w:rsidP="00A260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228B3" w:rsidRPr="005459AD" w:rsidRDefault="000228B3" w:rsidP="00A260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5" w:type="dxa"/>
          </w:tcPr>
          <w:p w:rsidR="000228B3" w:rsidRPr="005459AD" w:rsidRDefault="000228B3" w:rsidP="00A260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59AD" w:rsidRPr="005459AD" w:rsidTr="00297133">
        <w:tc>
          <w:tcPr>
            <w:tcW w:w="3232" w:type="dxa"/>
          </w:tcPr>
          <w:p w:rsidR="00A92424" w:rsidRDefault="00A92424" w:rsidP="006F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9AD">
              <w:rPr>
                <w:rFonts w:ascii="Times New Roman" w:hAnsi="Times New Roman" w:cs="Times New Roman"/>
                <w:sz w:val="24"/>
                <w:szCs w:val="24"/>
              </w:rPr>
              <w:t>Пошук педагогічного інструменту(</w:t>
            </w:r>
            <w:proofErr w:type="spellStart"/>
            <w:r w:rsidRPr="005459AD">
              <w:rPr>
                <w:rFonts w:ascii="Times New Roman" w:hAnsi="Times New Roman" w:cs="Times New Roman"/>
                <w:sz w:val="24"/>
                <w:szCs w:val="24"/>
              </w:rPr>
              <w:t>інноваційна,проєктувальна</w:t>
            </w:r>
            <w:proofErr w:type="spellEnd"/>
            <w:r w:rsidRPr="005459AD">
              <w:rPr>
                <w:rFonts w:ascii="Times New Roman" w:hAnsi="Times New Roman" w:cs="Times New Roman"/>
                <w:sz w:val="24"/>
                <w:szCs w:val="24"/>
              </w:rPr>
              <w:t>. експериментальна діяльність тощо)</w:t>
            </w:r>
          </w:p>
          <w:p w:rsidR="00064EEF" w:rsidRPr="005459AD" w:rsidRDefault="00064EEF" w:rsidP="006F7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424" w:rsidRPr="005459AD" w:rsidRDefault="00A92424" w:rsidP="006F7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2424" w:rsidRPr="005459AD" w:rsidRDefault="00A92424" w:rsidP="00A260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92424" w:rsidRPr="005459AD" w:rsidRDefault="00A92424" w:rsidP="00A260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92424" w:rsidRPr="005459AD" w:rsidRDefault="00A92424" w:rsidP="00A260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92424" w:rsidRPr="005459AD" w:rsidRDefault="00A92424" w:rsidP="00A260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5" w:type="dxa"/>
          </w:tcPr>
          <w:p w:rsidR="00A92424" w:rsidRPr="005459AD" w:rsidRDefault="00A92424" w:rsidP="00A260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605F" w:rsidRPr="005459AD" w:rsidRDefault="00A2605F" w:rsidP="00A2605F">
      <w:pPr>
        <w:rPr>
          <w:rFonts w:ascii="Times New Roman" w:hAnsi="Times New Roman" w:cs="Times New Roman"/>
          <w:sz w:val="28"/>
          <w:szCs w:val="28"/>
        </w:rPr>
      </w:pPr>
    </w:p>
    <w:p w:rsidR="005C75A0" w:rsidRDefault="005C75A0" w:rsidP="00BD24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5AEA" w:rsidRDefault="00AB5AEA" w:rsidP="00BD24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5AEA" w:rsidRPr="00BD2425" w:rsidRDefault="00AB5AEA" w:rsidP="00BD242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B5AEA" w:rsidRPr="00BD2425" w:rsidSect="00064EEF">
      <w:pgSz w:w="16838" w:h="11906" w:orient="landscape"/>
      <w:pgMar w:top="1135" w:right="850" w:bottom="850" w:left="85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Historic"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6922"/>
    <w:rsid w:val="000228B3"/>
    <w:rsid w:val="00064EEF"/>
    <w:rsid w:val="00091447"/>
    <w:rsid w:val="000A773F"/>
    <w:rsid w:val="000D6E9E"/>
    <w:rsid w:val="0011218A"/>
    <w:rsid w:val="0015486F"/>
    <w:rsid w:val="001B6922"/>
    <w:rsid w:val="001E4977"/>
    <w:rsid w:val="0021233B"/>
    <w:rsid w:val="0023608D"/>
    <w:rsid w:val="00286E30"/>
    <w:rsid w:val="00297133"/>
    <w:rsid w:val="002F7D1A"/>
    <w:rsid w:val="00371434"/>
    <w:rsid w:val="0037651D"/>
    <w:rsid w:val="00397A5E"/>
    <w:rsid w:val="003C05F0"/>
    <w:rsid w:val="003F70C9"/>
    <w:rsid w:val="0040461C"/>
    <w:rsid w:val="00414771"/>
    <w:rsid w:val="00463421"/>
    <w:rsid w:val="005459AD"/>
    <w:rsid w:val="00547C8B"/>
    <w:rsid w:val="005A0308"/>
    <w:rsid w:val="005A1BFB"/>
    <w:rsid w:val="005C75A0"/>
    <w:rsid w:val="005D64E1"/>
    <w:rsid w:val="005F4C11"/>
    <w:rsid w:val="0061573A"/>
    <w:rsid w:val="00634069"/>
    <w:rsid w:val="006F7055"/>
    <w:rsid w:val="007238DA"/>
    <w:rsid w:val="007523AA"/>
    <w:rsid w:val="007A29A5"/>
    <w:rsid w:val="008115B0"/>
    <w:rsid w:val="008726B6"/>
    <w:rsid w:val="00893251"/>
    <w:rsid w:val="008A1433"/>
    <w:rsid w:val="00902E57"/>
    <w:rsid w:val="0092331B"/>
    <w:rsid w:val="00955D9E"/>
    <w:rsid w:val="00974F07"/>
    <w:rsid w:val="009E46CE"/>
    <w:rsid w:val="00A14CF2"/>
    <w:rsid w:val="00A2605F"/>
    <w:rsid w:val="00A441C6"/>
    <w:rsid w:val="00A70554"/>
    <w:rsid w:val="00A92424"/>
    <w:rsid w:val="00AB5AB1"/>
    <w:rsid w:val="00AB5AEA"/>
    <w:rsid w:val="00B13ECE"/>
    <w:rsid w:val="00B201EF"/>
    <w:rsid w:val="00B9380E"/>
    <w:rsid w:val="00BC545C"/>
    <w:rsid w:val="00BD2425"/>
    <w:rsid w:val="00BD5627"/>
    <w:rsid w:val="00BE71D7"/>
    <w:rsid w:val="00C05888"/>
    <w:rsid w:val="00C4083C"/>
    <w:rsid w:val="00C66354"/>
    <w:rsid w:val="00C81B9F"/>
    <w:rsid w:val="00D10085"/>
    <w:rsid w:val="00D71B89"/>
    <w:rsid w:val="00DD622A"/>
    <w:rsid w:val="00DF7441"/>
    <w:rsid w:val="00E07DE9"/>
    <w:rsid w:val="00E9291C"/>
    <w:rsid w:val="00EE78F5"/>
    <w:rsid w:val="00F06F84"/>
    <w:rsid w:val="00F3484F"/>
    <w:rsid w:val="00F40D44"/>
    <w:rsid w:val="00F552FA"/>
    <w:rsid w:val="00FE74A1"/>
    <w:rsid w:val="00FF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B27D6"/>
  <w15:docId w15:val="{C2956A15-DB16-49CA-B700-6BF0A1675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2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C05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C05F0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5459AD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FE74A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123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0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larisa.shinkarenko.2025/videos/3880865822131202/?idorvanity=469566153599151&amp;locale=ru_RU" TargetMode="External"/><Relationship Id="rId13" Type="http://schemas.openxmlformats.org/officeDocument/2006/relationships/hyperlink" Target="https://drive.google.com/drive/folders/1v9CJtrqg-Yv8iFFLx7hLfEXM8xfiwanv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vseosvita.ua/user/id899363/blog/sertyfikat-osvita-dlia-vsikh-riznomanitnist-inkliuziia-ta-fizychnyi-rozvytok-82608.html" TargetMode="External"/><Relationship Id="rId12" Type="http://schemas.openxmlformats.org/officeDocument/2006/relationships/hyperlink" Target="https://drive.google.com/drive/folders/16Q-6-QA7GEhD4DCargNIHDbFV_rMgFqy" TargetMode="External"/><Relationship Id="rId17" Type="http://schemas.openxmlformats.org/officeDocument/2006/relationships/hyperlink" Target="https://www.facebook.com/groups/469566153599151/permalink/1320109448544813/" TargetMode="External"/><Relationship Id="rId2" Type="http://schemas.openxmlformats.org/officeDocument/2006/relationships/styles" Target="styles.xml"/><Relationship Id="rId16" Type="http://schemas.openxmlformats.org/officeDocument/2006/relationships/hyperlink" Target="https://vseosvita.ua/user/id101220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be.com/@-db6ed4ek4b?si=OfRrnFM7906PiVS4" TargetMode="External"/><Relationship Id="rId11" Type="http://schemas.openxmlformats.org/officeDocument/2006/relationships/hyperlink" Target="https://www.facebook.com/groups/469566153599151?locale=ru_RU" TargetMode="External"/><Relationship Id="rId5" Type="http://schemas.openxmlformats.org/officeDocument/2006/relationships/hyperlink" Target="https://vseosvita.ua/library/konspekt-muzychnoho-zaniattia-zvuky-zymy-731629.html" TargetMode="External"/><Relationship Id="rId15" Type="http://schemas.openxmlformats.org/officeDocument/2006/relationships/hyperlink" Target="https://www.facebook.com/groups/469566153599151" TargetMode="External"/><Relationship Id="rId10" Type="http://schemas.openxmlformats.org/officeDocument/2006/relationships/hyperlink" Target="https://www.facebook.com/larisa.shinkarenko.2025/videos/583196034369007?idorvanity=469566153599151&amp;locale=ru_RU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larisa.shinkarenko.2025/videos/8896564630423693/?idorvanity=469566153599151&amp;locale=ru_RU" TargetMode="External"/><Relationship Id="rId14" Type="http://schemas.openxmlformats.org/officeDocument/2006/relationships/hyperlink" Target="https://vseosvita.ua/library/konspekt-muzychnoho-zaniattia-zvuky-zymy-731629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560AE-33E1-4D38-BA91-D785D3DC8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7</Pages>
  <Words>6223</Words>
  <Characters>3548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З26_ДНЗ</dc:creator>
  <cp:keywords/>
  <dc:description/>
  <cp:lastModifiedBy>Користувач</cp:lastModifiedBy>
  <cp:revision>71</cp:revision>
  <cp:lastPrinted>2021-11-25T09:12:00Z</cp:lastPrinted>
  <dcterms:created xsi:type="dcterms:W3CDTF">2021-11-24T13:32:00Z</dcterms:created>
  <dcterms:modified xsi:type="dcterms:W3CDTF">2025-11-14T10:38:00Z</dcterms:modified>
</cp:coreProperties>
</file>